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6940E7" w:rsidRDefault="005F7457" w:rsidP="00A228FF">
      <w:pPr>
        <w:keepLines/>
        <w:widowControl w:val="0"/>
        <w:jc w:val="center"/>
        <w:rPr>
          <w:b/>
          <w:szCs w:val="24"/>
        </w:rPr>
      </w:pPr>
      <w:r w:rsidRPr="006940E7">
        <w:rPr>
          <w:b/>
          <w:szCs w:val="24"/>
        </w:rPr>
        <w:t>Техническое задание</w:t>
      </w:r>
      <w:r w:rsidR="00BF7B4A" w:rsidRPr="006940E7">
        <w:rPr>
          <w:b/>
          <w:szCs w:val="24"/>
        </w:rPr>
        <w:t xml:space="preserve"> (описание объекта закупки и условия исполнения государственного контракта)</w:t>
      </w:r>
    </w:p>
    <w:p w14:paraId="675D2BDD" w14:textId="30177B9C" w:rsidR="00ED68D5" w:rsidRPr="006940E7" w:rsidRDefault="00FA08B9" w:rsidP="00FA08B9">
      <w:pPr>
        <w:suppressAutoHyphens/>
        <w:jc w:val="center"/>
        <w:rPr>
          <w:b/>
          <w:color w:val="auto"/>
          <w:szCs w:val="24"/>
          <w:lang w:eastAsia="ar-SA"/>
        </w:rPr>
      </w:pPr>
      <w:r w:rsidRPr="00FA08B9">
        <w:rPr>
          <w:b/>
          <w:color w:val="auto"/>
          <w:szCs w:val="24"/>
          <w:lang w:eastAsia="ar-SA"/>
        </w:rPr>
        <w:t>Поставка сигнализаторов звука световых и вибрационных</w:t>
      </w:r>
    </w:p>
    <w:tbl>
      <w:tblPr>
        <w:tblStyle w:val="63"/>
        <w:tblW w:w="4926" w:type="pct"/>
        <w:tblLook w:val="04A0" w:firstRow="1" w:lastRow="0" w:firstColumn="1" w:lastColumn="0" w:noHBand="0" w:noVBand="1"/>
      </w:tblPr>
      <w:tblGrid>
        <w:gridCol w:w="819"/>
        <w:gridCol w:w="1716"/>
        <w:gridCol w:w="8912"/>
        <w:gridCol w:w="1419"/>
        <w:gridCol w:w="1701"/>
      </w:tblGrid>
      <w:tr w:rsidR="00E56C92" w:rsidRPr="00254631" w14:paraId="0D24F157" w14:textId="77777777" w:rsidTr="00254631">
        <w:tc>
          <w:tcPr>
            <w:tcW w:w="281" w:type="pct"/>
          </w:tcPr>
          <w:p w14:paraId="7C68BBB0" w14:textId="77777777" w:rsidR="00E56C92" w:rsidRPr="00254631" w:rsidRDefault="00E56C92" w:rsidP="00ED68D5">
            <w:pPr>
              <w:jc w:val="center"/>
              <w:rPr>
                <w:sz w:val="24"/>
                <w:szCs w:val="24"/>
                <w:lang w:eastAsia="ar-SA"/>
              </w:rPr>
            </w:pPr>
            <w:r w:rsidRPr="00254631">
              <w:rPr>
                <w:sz w:val="24"/>
                <w:szCs w:val="24"/>
                <w:lang w:eastAsia="ar-SA"/>
              </w:rPr>
              <w:t>№ п/п</w:t>
            </w:r>
          </w:p>
        </w:tc>
        <w:tc>
          <w:tcPr>
            <w:tcW w:w="589" w:type="pct"/>
          </w:tcPr>
          <w:p w14:paraId="193659C5" w14:textId="2FD5D3CA" w:rsidR="00E56C92" w:rsidRPr="00254631" w:rsidRDefault="00E56C92" w:rsidP="00ED68D5">
            <w:pPr>
              <w:jc w:val="center"/>
              <w:rPr>
                <w:sz w:val="24"/>
                <w:szCs w:val="24"/>
                <w:lang w:eastAsia="ar-SA"/>
              </w:rPr>
            </w:pPr>
            <w:r w:rsidRPr="00254631">
              <w:rPr>
                <w:sz w:val="24"/>
                <w:szCs w:val="24"/>
                <w:lang w:eastAsia="ar-SA"/>
              </w:rPr>
              <w:t>Наименование товаров, работ, услуг</w:t>
            </w:r>
          </w:p>
        </w:tc>
        <w:tc>
          <w:tcPr>
            <w:tcW w:w="3059" w:type="pct"/>
          </w:tcPr>
          <w:p w14:paraId="3A738861" w14:textId="3B1113EE" w:rsidR="00E56C92" w:rsidRPr="00254631" w:rsidRDefault="00E56C92" w:rsidP="00ED68D5">
            <w:pPr>
              <w:jc w:val="center"/>
              <w:rPr>
                <w:sz w:val="24"/>
                <w:szCs w:val="24"/>
                <w:lang w:eastAsia="ar-SA"/>
              </w:rPr>
            </w:pPr>
            <w:r w:rsidRPr="00254631">
              <w:rPr>
                <w:sz w:val="24"/>
                <w:szCs w:val="24"/>
                <w:lang w:eastAsia="ar-SA"/>
              </w:rPr>
              <w:t>Описание объекта закупки</w:t>
            </w:r>
          </w:p>
        </w:tc>
        <w:tc>
          <w:tcPr>
            <w:tcW w:w="487" w:type="pct"/>
          </w:tcPr>
          <w:p w14:paraId="2BD59B52" w14:textId="77777777" w:rsidR="00E56C92" w:rsidRPr="00254631" w:rsidRDefault="00E56C92" w:rsidP="00ED68D5">
            <w:pPr>
              <w:jc w:val="center"/>
              <w:rPr>
                <w:sz w:val="24"/>
                <w:szCs w:val="24"/>
                <w:lang w:eastAsia="ar-SA"/>
              </w:rPr>
            </w:pPr>
            <w:r w:rsidRPr="00254631">
              <w:rPr>
                <w:sz w:val="24"/>
                <w:szCs w:val="24"/>
                <w:lang w:eastAsia="ar-SA"/>
              </w:rPr>
              <w:t>Ед. изм.</w:t>
            </w:r>
          </w:p>
        </w:tc>
        <w:tc>
          <w:tcPr>
            <w:tcW w:w="584" w:type="pct"/>
          </w:tcPr>
          <w:p w14:paraId="3CB45D59" w14:textId="77777777" w:rsidR="00E56C92" w:rsidRPr="00254631" w:rsidRDefault="00E56C92" w:rsidP="00ED68D5">
            <w:pPr>
              <w:jc w:val="center"/>
              <w:rPr>
                <w:sz w:val="24"/>
                <w:szCs w:val="24"/>
                <w:lang w:eastAsia="ar-SA"/>
              </w:rPr>
            </w:pPr>
            <w:r w:rsidRPr="00254631">
              <w:rPr>
                <w:sz w:val="24"/>
                <w:szCs w:val="24"/>
                <w:lang w:eastAsia="ar-SA"/>
              </w:rPr>
              <w:t>Цена за ед. изм.</w:t>
            </w:r>
            <w:r w:rsidRPr="00254631">
              <w:rPr>
                <w:sz w:val="24"/>
                <w:szCs w:val="24"/>
                <w:vertAlign w:val="superscript"/>
                <w:lang w:eastAsia="ar-SA"/>
              </w:rPr>
              <w:footnoteReference w:id="1"/>
            </w:r>
            <w:r w:rsidRPr="00254631">
              <w:rPr>
                <w:sz w:val="24"/>
                <w:szCs w:val="24"/>
                <w:lang w:eastAsia="ar-SA"/>
              </w:rPr>
              <w:t>, руб.</w:t>
            </w:r>
          </w:p>
        </w:tc>
      </w:tr>
      <w:tr w:rsidR="00E56C92" w:rsidRPr="00254631" w14:paraId="2DCF880E" w14:textId="77777777" w:rsidTr="00254631">
        <w:tc>
          <w:tcPr>
            <w:tcW w:w="281" w:type="pct"/>
          </w:tcPr>
          <w:p w14:paraId="5D4B473C" w14:textId="77777777" w:rsidR="00E56C92" w:rsidRPr="00254631" w:rsidRDefault="00E56C92" w:rsidP="00FA08B9">
            <w:pPr>
              <w:rPr>
                <w:sz w:val="24"/>
                <w:szCs w:val="24"/>
                <w:lang w:eastAsia="ar-SA"/>
              </w:rPr>
            </w:pPr>
            <w:r w:rsidRPr="00254631">
              <w:rPr>
                <w:sz w:val="24"/>
                <w:szCs w:val="24"/>
                <w:lang w:eastAsia="ar-SA"/>
              </w:rPr>
              <w:t>1.</w:t>
            </w:r>
          </w:p>
        </w:tc>
        <w:tc>
          <w:tcPr>
            <w:tcW w:w="589" w:type="pct"/>
          </w:tcPr>
          <w:p w14:paraId="6BBD04A1" w14:textId="77777777" w:rsidR="00E56C92" w:rsidRPr="00FA08B9" w:rsidRDefault="00E56C92" w:rsidP="00FA08B9">
            <w:pPr>
              <w:autoSpaceDE w:val="0"/>
              <w:jc w:val="center"/>
              <w:rPr>
                <w:sz w:val="24"/>
                <w:szCs w:val="24"/>
                <w:lang w:eastAsia="ar-SA"/>
              </w:rPr>
            </w:pPr>
            <w:r w:rsidRPr="00FA08B9">
              <w:rPr>
                <w:sz w:val="24"/>
                <w:szCs w:val="24"/>
                <w:lang w:eastAsia="ar-SA"/>
              </w:rPr>
              <w:t xml:space="preserve">Сигнализатор звука цифровой с световой индикацией </w:t>
            </w:r>
          </w:p>
          <w:p w14:paraId="11DCDAEB" w14:textId="0FEDE05F" w:rsidR="00E56C92" w:rsidRPr="00254631" w:rsidRDefault="00E56C92" w:rsidP="00FA08B9">
            <w:pPr>
              <w:jc w:val="both"/>
              <w:rPr>
                <w:sz w:val="24"/>
                <w:szCs w:val="24"/>
                <w:lang w:eastAsia="ar-SA"/>
              </w:rPr>
            </w:pPr>
          </w:p>
        </w:tc>
        <w:tc>
          <w:tcPr>
            <w:tcW w:w="3059" w:type="pct"/>
          </w:tcPr>
          <w:p w14:paraId="659D9B59" w14:textId="77777777" w:rsidR="00E56C92" w:rsidRPr="00254631" w:rsidRDefault="00E56C92" w:rsidP="00FA08B9">
            <w:pPr>
              <w:ind w:firstLine="299"/>
              <w:jc w:val="both"/>
              <w:rPr>
                <w:sz w:val="24"/>
                <w:szCs w:val="24"/>
                <w:lang w:eastAsia="ar-SA"/>
              </w:rPr>
            </w:pPr>
            <w:r w:rsidRPr="00254631">
              <w:rPr>
                <w:sz w:val="24"/>
                <w:szCs w:val="24"/>
                <w:lang w:eastAsia="ar-SA"/>
              </w:rPr>
              <w:t>Сигнализатор звука цифровой со световой индикацией - сигнализатор звука цифровой со световой (стробоскопической)</w:t>
            </w:r>
            <w:r w:rsidRPr="00254631">
              <w:rPr>
                <w:b/>
                <w:sz w:val="24"/>
                <w:szCs w:val="24"/>
                <w:lang w:eastAsia="ar-SA"/>
              </w:rPr>
              <w:t xml:space="preserve"> </w:t>
            </w:r>
            <w:r w:rsidRPr="00254631">
              <w:rPr>
                <w:sz w:val="24"/>
                <w:szCs w:val="24"/>
                <w:lang w:eastAsia="ar-SA"/>
              </w:rPr>
              <w:t xml:space="preserve">индикацией (комплектация № 1) для </w:t>
            </w:r>
            <w:proofErr w:type="spellStart"/>
            <w:r w:rsidRPr="00254631">
              <w:rPr>
                <w:sz w:val="24"/>
                <w:szCs w:val="24"/>
                <w:lang w:eastAsia="ar-SA"/>
              </w:rPr>
              <w:t>плохослышащих</w:t>
            </w:r>
            <w:proofErr w:type="spellEnd"/>
            <w:r w:rsidRPr="00254631">
              <w:rPr>
                <w:sz w:val="24"/>
                <w:szCs w:val="24"/>
                <w:lang w:eastAsia="ar-SA"/>
              </w:rPr>
              <w:t xml:space="preserve"> и глухих предназначен для информирования людей с нарушением слуха о наличии звуковых сигналов домофона, дверного звонка и телефонного звонка.</w:t>
            </w:r>
          </w:p>
          <w:p w14:paraId="6A5D91C0" w14:textId="77777777" w:rsidR="00E56C92" w:rsidRPr="00254631" w:rsidRDefault="00E56C92" w:rsidP="00FA08B9">
            <w:pPr>
              <w:ind w:firstLine="299"/>
              <w:jc w:val="both"/>
              <w:rPr>
                <w:sz w:val="24"/>
                <w:szCs w:val="24"/>
                <w:lang w:eastAsia="ar-SA"/>
              </w:rPr>
            </w:pPr>
          </w:p>
          <w:p w14:paraId="22AD6C96" w14:textId="77777777" w:rsidR="00E56C92" w:rsidRPr="00254631" w:rsidRDefault="00E56C92" w:rsidP="00FA08B9">
            <w:pPr>
              <w:ind w:firstLine="299"/>
              <w:jc w:val="both"/>
              <w:rPr>
                <w:sz w:val="24"/>
                <w:szCs w:val="24"/>
                <w:lang w:eastAsia="ar-SA"/>
              </w:rPr>
            </w:pPr>
            <w:r w:rsidRPr="00254631">
              <w:rPr>
                <w:sz w:val="24"/>
                <w:szCs w:val="24"/>
                <w:lang w:eastAsia="ar-SA"/>
              </w:rPr>
              <w:t>Сигнализирующие устройство должно быть беспроводное по конструкции.</w:t>
            </w:r>
          </w:p>
          <w:p w14:paraId="722B774D" w14:textId="77777777" w:rsidR="00E56C92" w:rsidRPr="00254631" w:rsidRDefault="00E56C92" w:rsidP="00254631">
            <w:pPr>
              <w:ind w:firstLine="567"/>
              <w:jc w:val="both"/>
              <w:rPr>
                <w:sz w:val="24"/>
                <w:szCs w:val="24"/>
                <w:lang w:eastAsia="ar-SA"/>
              </w:rPr>
            </w:pPr>
            <w:r w:rsidRPr="00254631">
              <w:rPr>
                <w:sz w:val="24"/>
                <w:szCs w:val="24"/>
                <w:lang w:eastAsia="ar-SA"/>
              </w:rPr>
              <w:t xml:space="preserve">Цифровой световой индикатор должен привлекать внимание пользователя с помощью: </w:t>
            </w:r>
          </w:p>
          <w:p w14:paraId="088CC9C0" w14:textId="77777777" w:rsidR="00E56C92" w:rsidRPr="00254631" w:rsidRDefault="00E56C92" w:rsidP="00FA08B9">
            <w:pPr>
              <w:ind w:firstLine="299"/>
              <w:jc w:val="both"/>
              <w:rPr>
                <w:sz w:val="24"/>
                <w:szCs w:val="24"/>
                <w:lang w:eastAsia="ar-SA"/>
              </w:rPr>
            </w:pPr>
            <w:r w:rsidRPr="00254631">
              <w:rPr>
                <w:sz w:val="24"/>
                <w:szCs w:val="24"/>
                <w:lang w:eastAsia="ar-SA"/>
              </w:rPr>
              <w:t>- световой индикацией рабочего состояния приемника;</w:t>
            </w:r>
          </w:p>
          <w:p w14:paraId="1C247922" w14:textId="77777777" w:rsidR="00E56C92" w:rsidRPr="00254631" w:rsidRDefault="00E56C92" w:rsidP="00FA08B9">
            <w:pPr>
              <w:ind w:firstLine="299"/>
              <w:jc w:val="both"/>
              <w:rPr>
                <w:sz w:val="24"/>
                <w:szCs w:val="24"/>
                <w:lang w:eastAsia="ar-SA"/>
              </w:rPr>
            </w:pPr>
            <w:r w:rsidRPr="00254631">
              <w:rPr>
                <w:sz w:val="24"/>
                <w:szCs w:val="24"/>
                <w:lang w:eastAsia="ar-SA"/>
              </w:rPr>
              <w:t xml:space="preserve">- световой (стробоскопической) индикацией приемника; </w:t>
            </w:r>
          </w:p>
          <w:p w14:paraId="3E47D189" w14:textId="77777777" w:rsidR="00E56C92" w:rsidRPr="00254631" w:rsidRDefault="00E56C92" w:rsidP="00FA08B9">
            <w:pPr>
              <w:ind w:firstLine="299"/>
              <w:jc w:val="both"/>
              <w:rPr>
                <w:sz w:val="24"/>
                <w:szCs w:val="24"/>
                <w:lang w:eastAsia="ar-SA"/>
              </w:rPr>
            </w:pPr>
            <w:r w:rsidRPr="00254631">
              <w:rPr>
                <w:sz w:val="24"/>
                <w:szCs w:val="24"/>
                <w:lang w:eastAsia="ar-SA"/>
              </w:rPr>
              <w:t>- светодиодной индикацией на корпусе передатчиков сигнала телефона/домофона, дверного звонка о поступающих на передатчики сигналах.</w:t>
            </w:r>
          </w:p>
          <w:p w14:paraId="643E59D9" w14:textId="77777777" w:rsidR="00E56C92" w:rsidRPr="00254631" w:rsidRDefault="00E56C92" w:rsidP="00FA08B9">
            <w:pPr>
              <w:ind w:firstLine="299"/>
              <w:jc w:val="both"/>
              <w:rPr>
                <w:sz w:val="24"/>
                <w:szCs w:val="24"/>
                <w:lang w:eastAsia="ar-SA"/>
              </w:rPr>
            </w:pPr>
          </w:p>
          <w:p w14:paraId="4709B4F2" w14:textId="77777777" w:rsidR="00E56C92" w:rsidRPr="00254631" w:rsidRDefault="00E56C92" w:rsidP="00FA08B9">
            <w:pPr>
              <w:ind w:firstLine="299"/>
              <w:jc w:val="both"/>
              <w:rPr>
                <w:sz w:val="24"/>
                <w:szCs w:val="24"/>
                <w:lang w:eastAsia="ar-SA"/>
              </w:rPr>
            </w:pPr>
            <w:r w:rsidRPr="00254631">
              <w:rPr>
                <w:sz w:val="24"/>
                <w:szCs w:val="24"/>
                <w:lang w:eastAsia="ar-SA"/>
              </w:rPr>
              <w:t>Цифровой приемник со световой (стробоскопической) индикацией должен служить для приема сигналов телефона, домофона, дверного звонка. При входящем сигнале световой приемник оповещает инвалида световой индикацией яркими вспышками стробоскопа встроенного в корпус приемника различимыми в дневное время суток. Питание светового приемника должно осуществляться от сети переменного тока 220 В, 50 Гц и от элементов питания.</w:t>
            </w:r>
          </w:p>
          <w:p w14:paraId="5A6F7CF5" w14:textId="77777777" w:rsidR="00E56C92" w:rsidRPr="00254631" w:rsidRDefault="00E56C92" w:rsidP="00FA08B9">
            <w:pPr>
              <w:ind w:firstLine="299"/>
              <w:jc w:val="both"/>
              <w:rPr>
                <w:sz w:val="24"/>
                <w:szCs w:val="24"/>
                <w:lang w:eastAsia="ar-SA"/>
              </w:rPr>
            </w:pPr>
          </w:p>
          <w:p w14:paraId="0219A311" w14:textId="77777777" w:rsidR="00E56C92" w:rsidRPr="00254631" w:rsidRDefault="00E56C92" w:rsidP="00FA08B9">
            <w:pPr>
              <w:ind w:firstLine="299"/>
              <w:jc w:val="both"/>
              <w:rPr>
                <w:sz w:val="24"/>
                <w:szCs w:val="24"/>
                <w:lang w:eastAsia="ar-SA"/>
              </w:rPr>
            </w:pPr>
            <w:r w:rsidRPr="00254631">
              <w:rPr>
                <w:sz w:val="24"/>
                <w:szCs w:val="24"/>
                <w:lang w:eastAsia="ar-SA"/>
              </w:rPr>
              <w:t xml:space="preserve">Цифровые передатчики должны служить для передачи информации о входном сигнале дверного звонка, домофона, телефона на светово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14:paraId="2C917168" w14:textId="77777777" w:rsidR="00E56C92" w:rsidRPr="00254631" w:rsidRDefault="00E56C92" w:rsidP="00FA08B9">
            <w:pPr>
              <w:ind w:firstLine="299"/>
              <w:jc w:val="both"/>
              <w:rPr>
                <w:sz w:val="24"/>
                <w:szCs w:val="24"/>
                <w:lang w:eastAsia="ar-SA"/>
              </w:rPr>
            </w:pPr>
          </w:p>
          <w:p w14:paraId="62B87F65" w14:textId="77777777" w:rsidR="00E56C92" w:rsidRPr="00254631" w:rsidRDefault="00E56C92" w:rsidP="00FA08B9">
            <w:pPr>
              <w:ind w:firstLine="299"/>
              <w:jc w:val="both"/>
              <w:rPr>
                <w:sz w:val="24"/>
                <w:szCs w:val="24"/>
                <w:lang w:eastAsia="ar-SA"/>
              </w:rPr>
            </w:pPr>
            <w:r w:rsidRPr="00254631">
              <w:rPr>
                <w:sz w:val="24"/>
                <w:szCs w:val="24"/>
                <w:lang w:eastAsia="ar-SA"/>
              </w:rPr>
              <w:t>В комплектацию сигнализатора должны входить:</w:t>
            </w:r>
          </w:p>
          <w:p w14:paraId="5AFC23A6" w14:textId="77777777" w:rsidR="00E56C92" w:rsidRPr="00254631" w:rsidRDefault="00E56C92" w:rsidP="00FA08B9">
            <w:pPr>
              <w:ind w:firstLine="299"/>
              <w:jc w:val="both"/>
              <w:rPr>
                <w:sz w:val="24"/>
                <w:szCs w:val="24"/>
                <w:lang w:eastAsia="ar-SA"/>
              </w:rPr>
            </w:pPr>
            <w:r w:rsidRPr="00254631">
              <w:rPr>
                <w:sz w:val="24"/>
                <w:szCs w:val="24"/>
                <w:lang w:eastAsia="ar-SA"/>
              </w:rPr>
              <w:t>- световой приемник;</w:t>
            </w:r>
          </w:p>
          <w:p w14:paraId="15F08EF8" w14:textId="77777777" w:rsidR="00E56C92" w:rsidRPr="00254631" w:rsidRDefault="00E56C92" w:rsidP="00FA08B9">
            <w:pPr>
              <w:ind w:firstLine="299"/>
              <w:jc w:val="both"/>
              <w:rPr>
                <w:sz w:val="24"/>
                <w:szCs w:val="24"/>
                <w:lang w:eastAsia="ar-SA"/>
              </w:rPr>
            </w:pPr>
            <w:r w:rsidRPr="00254631">
              <w:rPr>
                <w:sz w:val="24"/>
                <w:szCs w:val="24"/>
                <w:lang w:eastAsia="ar-SA"/>
              </w:rPr>
              <w:t>- передатчик звонка домофона/телефона;</w:t>
            </w:r>
          </w:p>
          <w:p w14:paraId="48A976A4" w14:textId="77777777" w:rsidR="00E56C92" w:rsidRPr="00254631" w:rsidRDefault="00E56C92" w:rsidP="00FA08B9">
            <w:pPr>
              <w:ind w:firstLine="299"/>
              <w:jc w:val="both"/>
              <w:rPr>
                <w:sz w:val="24"/>
                <w:szCs w:val="24"/>
                <w:lang w:eastAsia="ar-SA"/>
              </w:rPr>
            </w:pPr>
            <w:r w:rsidRPr="00254631">
              <w:rPr>
                <w:sz w:val="24"/>
                <w:szCs w:val="24"/>
                <w:lang w:eastAsia="ar-SA"/>
              </w:rPr>
              <w:t>- передатчик дверного звонка;</w:t>
            </w:r>
          </w:p>
          <w:p w14:paraId="28395469" w14:textId="77777777" w:rsidR="00E56C92" w:rsidRPr="00254631" w:rsidRDefault="00E56C92" w:rsidP="00FA08B9">
            <w:pPr>
              <w:ind w:firstLine="299"/>
              <w:jc w:val="both"/>
              <w:rPr>
                <w:sz w:val="24"/>
                <w:szCs w:val="24"/>
                <w:lang w:eastAsia="ar-SA"/>
              </w:rPr>
            </w:pPr>
            <w:r w:rsidRPr="00254631">
              <w:rPr>
                <w:sz w:val="24"/>
                <w:szCs w:val="24"/>
                <w:lang w:eastAsia="ar-SA"/>
              </w:rPr>
              <w:t>- переходник для подключения к телефонной линии;</w:t>
            </w:r>
          </w:p>
          <w:p w14:paraId="3A680A06" w14:textId="77777777" w:rsidR="00E56C92" w:rsidRPr="00254631" w:rsidRDefault="00E56C92" w:rsidP="00FA08B9">
            <w:pPr>
              <w:ind w:firstLine="299"/>
              <w:jc w:val="both"/>
              <w:rPr>
                <w:sz w:val="24"/>
                <w:szCs w:val="24"/>
                <w:lang w:eastAsia="ar-SA"/>
              </w:rPr>
            </w:pPr>
            <w:r w:rsidRPr="00254631">
              <w:rPr>
                <w:sz w:val="24"/>
                <w:szCs w:val="24"/>
                <w:lang w:eastAsia="ar-SA"/>
              </w:rPr>
              <w:t>- клеммы для подключения к линии домофона;</w:t>
            </w:r>
          </w:p>
          <w:p w14:paraId="445565C4" w14:textId="77777777" w:rsidR="00E56C92" w:rsidRPr="00254631" w:rsidRDefault="00E56C92" w:rsidP="00FA08B9">
            <w:pPr>
              <w:ind w:firstLine="299"/>
              <w:jc w:val="both"/>
              <w:rPr>
                <w:sz w:val="24"/>
                <w:szCs w:val="24"/>
                <w:lang w:eastAsia="ar-SA"/>
              </w:rPr>
            </w:pPr>
            <w:r w:rsidRPr="00254631">
              <w:rPr>
                <w:sz w:val="24"/>
                <w:szCs w:val="24"/>
                <w:lang w:eastAsia="ar-SA"/>
              </w:rPr>
              <w:t>- элементы питания, в количестве, необходимом для работы сигнализатора;</w:t>
            </w:r>
          </w:p>
          <w:p w14:paraId="1B2DE506" w14:textId="77777777" w:rsidR="00E56C92" w:rsidRPr="00254631" w:rsidRDefault="00E56C92" w:rsidP="00FA08B9">
            <w:pPr>
              <w:ind w:firstLine="299"/>
              <w:jc w:val="both"/>
              <w:rPr>
                <w:sz w:val="24"/>
                <w:szCs w:val="24"/>
                <w:lang w:eastAsia="ar-SA"/>
              </w:rPr>
            </w:pPr>
            <w:r w:rsidRPr="00254631">
              <w:rPr>
                <w:sz w:val="24"/>
                <w:szCs w:val="24"/>
                <w:lang w:eastAsia="ar-SA"/>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14:paraId="4AB7E255" w14:textId="77777777" w:rsidR="00E56C92" w:rsidRPr="00254631" w:rsidRDefault="00E56C92" w:rsidP="00FA08B9">
            <w:pPr>
              <w:ind w:firstLine="299"/>
              <w:jc w:val="both"/>
              <w:rPr>
                <w:sz w:val="24"/>
                <w:szCs w:val="24"/>
                <w:lang w:eastAsia="ar-SA"/>
              </w:rPr>
            </w:pPr>
            <w:r w:rsidRPr="00254631">
              <w:rPr>
                <w:sz w:val="24"/>
                <w:szCs w:val="24"/>
                <w:lang w:eastAsia="ar-SA"/>
              </w:rPr>
              <w:t>Радиус устойчивого приема сигнала:</w:t>
            </w:r>
          </w:p>
          <w:p w14:paraId="0B72B7D7" w14:textId="77777777" w:rsidR="00E56C92" w:rsidRPr="00254631" w:rsidRDefault="00E56C92" w:rsidP="00FA08B9">
            <w:pPr>
              <w:ind w:firstLine="299"/>
              <w:jc w:val="both"/>
              <w:rPr>
                <w:sz w:val="24"/>
                <w:szCs w:val="24"/>
                <w:lang w:eastAsia="ar-SA"/>
              </w:rPr>
            </w:pPr>
            <w:r w:rsidRPr="00254631">
              <w:rPr>
                <w:sz w:val="24"/>
                <w:szCs w:val="24"/>
                <w:lang w:eastAsia="ar-SA"/>
              </w:rPr>
              <w:t>- в условиях прямой видимости – не менее 30 м.</w:t>
            </w:r>
          </w:p>
          <w:p w14:paraId="4B03683B" w14:textId="77777777" w:rsidR="00E56C92" w:rsidRPr="00254631" w:rsidRDefault="00E56C92" w:rsidP="00FA08B9">
            <w:pPr>
              <w:ind w:firstLine="299"/>
              <w:jc w:val="both"/>
              <w:rPr>
                <w:sz w:val="24"/>
                <w:szCs w:val="24"/>
                <w:lang w:eastAsia="ar-SA"/>
              </w:rPr>
            </w:pPr>
            <w:r w:rsidRPr="00254631">
              <w:rPr>
                <w:sz w:val="24"/>
                <w:szCs w:val="24"/>
                <w:lang w:eastAsia="ar-SA"/>
              </w:rPr>
              <w:t>Количество адресов сигнализирующего устройства для гарантии отсутствия ложного срабатывания – не менее 256</w:t>
            </w:r>
          </w:p>
          <w:p w14:paraId="5CC270F4" w14:textId="77777777" w:rsidR="00E56C92" w:rsidRPr="00254631" w:rsidRDefault="00E56C92" w:rsidP="00FA08B9">
            <w:pPr>
              <w:ind w:firstLine="299"/>
              <w:jc w:val="both"/>
              <w:rPr>
                <w:sz w:val="24"/>
                <w:szCs w:val="24"/>
                <w:lang w:eastAsia="ar-SA"/>
              </w:rPr>
            </w:pPr>
            <w:r w:rsidRPr="00254631">
              <w:rPr>
                <w:sz w:val="24"/>
                <w:szCs w:val="24"/>
                <w:lang w:eastAsia="ar-SA"/>
              </w:rPr>
              <w:t>Несущая частота передатчика – частота, разрешения для использования на территории Российской Федерации.</w:t>
            </w:r>
          </w:p>
          <w:p w14:paraId="2A743275" w14:textId="77777777" w:rsidR="00E56C92" w:rsidRPr="00254631" w:rsidRDefault="00E56C92" w:rsidP="00FA08B9">
            <w:pPr>
              <w:ind w:firstLine="299"/>
              <w:jc w:val="both"/>
              <w:rPr>
                <w:sz w:val="24"/>
                <w:szCs w:val="24"/>
                <w:lang w:eastAsia="ar-SA"/>
              </w:rPr>
            </w:pPr>
          </w:p>
          <w:p w14:paraId="46C088F9" w14:textId="77777777" w:rsidR="00E56C92" w:rsidRPr="00254631" w:rsidRDefault="00E56C92" w:rsidP="00FA08B9">
            <w:pPr>
              <w:ind w:firstLine="299"/>
              <w:jc w:val="both"/>
              <w:rPr>
                <w:sz w:val="24"/>
                <w:szCs w:val="24"/>
                <w:lang w:eastAsia="ar-SA"/>
              </w:rPr>
            </w:pPr>
            <w:r w:rsidRPr="00254631">
              <w:rPr>
                <w:sz w:val="24"/>
                <w:szCs w:val="24"/>
                <w:lang w:eastAsia="ar-SA"/>
              </w:rPr>
              <w:t>Товар должен соответствовать требованиям следующих стандартов:</w:t>
            </w:r>
          </w:p>
          <w:p w14:paraId="11B1668C" w14:textId="63538375" w:rsidR="00E56C92" w:rsidRPr="00254631" w:rsidRDefault="00E56C92" w:rsidP="00FA08B9">
            <w:pPr>
              <w:ind w:firstLine="299"/>
              <w:jc w:val="both"/>
              <w:rPr>
                <w:sz w:val="24"/>
                <w:szCs w:val="24"/>
                <w:lang w:eastAsia="ar-SA"/>
              </w:rPr>
            </w:pPr>
            <w:r w:rsidRPr="00254631">
              <w:rPr>
                <w:sz w:val="24"/>
                <w:szCs w:val="24"/>
                <w:lang w:eastAsia="ar-SA"/>
              </w:rPr>
              <w:t xml:space="preserve">ГОСТ Р 50444-2020 (Раздел 6,7), ГОСТ ISO/TS 10993-19-2011, ГОСТ ISO 10993-11-2021, ГОСТ ISO 10993-18-2011, ГОСТ Р 50267.0-92 (МЭК 601-1-88), ГОСТ Р 51632-2021 (Раздел 4), ГОСТ Р 51264-99, ГОСТ Р ИСО 9999-2019.  </w:t>
            </w:r>
          </w:p>
        </w:tc>
        <w:tc>
          <w:tcPr>
            <w:tcW w:w="487" w:type="pct"/>
          </w:tcPr>
          <w:p w14:paraId="6F81413A" w14:textId="3C07EF73" w:rsidR="00E56C92" w:rsidRPr="00254631" w:rsidRDefault="00E56C92" w:rsidP="00FA08B9">
            <w:pPr>
              <w:jc w:val="center"/>
              <w:rPr>
                <w:sz w:val="24"/>
                <w:szCs w:val="24"/>
                <w:lang w:eastAsia="ar-SA"/>
              </w:rPr>
            </w:pPr>
            <w:r w:rsidRPr="00254631">
              <w:rPr>
                <w:sz w:val="24"/>
                <w:szCs w:val="24"/>
                <w:lang w:eastAsia="ar-SA"/>
              </w:rPr>
              <w:t>Шт.</w:t>
            </w:r>
          </w:p>
        </w:tc>
        <w:tc>
          <w:tcPr>
            <w:tcW w:w="584" w:type="pct"/>
          </w:tcPr>
          <w:p w14:paraId="4CB0419C" w14:textId="53106D07" w:rsidR="00E56C92" w:rsidRPr="00254631" w:rsidRDefault="00E56C92" w:rsidP="00FA08B9">
            <w:pPr>
              <w:jc w:val="center"/>
              <w:rPr>
                <w:sz w:val="24"/>
                <w:szCs w:val="24"/>
                <w:lang w:eastAsia="ar-SA"/>
              </w:rPr>
            </w:pPr>
            <w:r w:rsidRPr="00254631">
              <w:rPr>
                <w:rFonts w:eastAsia="Times New Roman"/>
                <w:sz w:val="24"/>
                <w:szCs w:val="24"/>
                <w:lang w:eastAsia="ar-SA"/>
              </w:rPr>
              <w:t>5 706,00</w:t>
            </w:r>
          </w:p>
        </w:tc>
      </w:tr>
      <w:tr w:rsidR="00E56C92" w:rsidRPr="00254631" w14:paraId="755BB3ED" w14:textId="77777777" w:rsidTr="00254631">
        <w:tc>
          <w:tcPr>
            <w:tcW w:w="281" w:type="pct"/>
          </w:tcPr>
          <w:p w14:paraId="0DA3547C" w14:textId="77777777" w:rsidR="00E56C92" w:rsidRPr="00254631" w:rsidRDefault="00E56C92" w:rsidP="00E56C92">
            <w:pPr>
              <w:rPr>
                <w:sz w:val="24"/>
                <w:szCs w:val="24"/>
                <w:lang w:eastAsia="ar-SA"/>
              </w:rPr>
            </w:pPr>
            <w:r w:rsidRPr="00254631">
              <w:rPr>
                <w:sz w:val="24"/>
                <w:szCs w:val="24"/>
                <w:lang w:eastAsia="ar-SA"/>
              </w:rPr>
              <w:t>2.</w:t>
            </w:r>
          </w:p>
        </w:tc>
        <w:tc>
          <w:tcPr>
            <w:tcW w:w="589" w:type="pct"/>
          </w:tcPr>
          <w:p w14:paraId="77548463" w14:textId="77777777" w:rsidR="00E56C92" w:rsidRPr="00E56C92" w:rsidRDefault="00E56C92" w:rsidP="00E56C92">
            <w:pPr>
              <w:autoSpaceDE w:val="0"/>
              <w:jc w:val="center"/>
              <w:rPr>
                <w:sz w:val="24"/>
                <w:szCs w:val="24"/>
                <w:lang w:eastAsia="ar-SA"/>
              </w:rPr>
            </w:pPr>
            <w:r w:rsidRPr="00E56C92">
              <w:rPr>
                <w:sz w:val="24"/>
                <w:szCs w:val="24"/>
                <w:lang w:eastAsia="ar-SA"/>
              </w:rPr>
              <w:t>Сигнализатор звука цифровой с световой индикацией</w:t>
            </w:r>
          </w:p>
          <w:p w14:paraId="54090737" w14:textId="7F04484D" w:rsidR="00E56C92" w:rsidRPr="00254631" w:rsidRDefault="00E56C92" w:rsidP="00E56C92">
            <w:pPr>
              <w:jc w:val="both"/>
              <w:rPr>
                <w:sz w:val="24"/>
                <w:szCs w:val="24"/>
                <w:lang w:eastAsia="ar-SA"/>
              </w:rPr>
            </w:pPr>
          </w:p>
        </w:tc>
        <w:tc>
          <w:tcPr>
            <w:tcW w:w="3059" w:type="pct"/>
          </w:tcPr>
          <w:p w14:paraId="2B86405A" w14:textId="77777777" w:rsidR="00E56C92" w:rsidRPr="00E56C92" w:rsidRDefault="00E56C92" w:rsidP="00E56C92">
            <w:pPr>
              <w:jc w:val="both"/>
              <w:rPr>
                <w:sz w:val="24"/>
                <w:szCs w:val="24"/>
                <w:lang w:eastAsia="ar-SA"/>
              </w:rPr>
            </w:pPr>
            <w:r w:rsidRPr="00E56C92">
              <w:rPr>
                <w:sz w:val="24"/>
                <w:szCs w:val="24"/>
                <w:lang w:eastAsia="ar-SA"/>
              </w:rPr>
              <w:t>Сигнализатор звука цифровой со световой индикацией - сигнализатор звука цифровой со световой (стробоскопической и светодиодной)</w:t>
            </w:r>
            <w:r w:rsidRPr="00E56C92">
              <w:rPr>
                <w:b/>
                <w:sz w:val="24"/>
                <w:szCs w:val="24"/>
                <w:lang w:eastAsia="ar-SA"/>
              </w:rPr>
              <w:t xml:space="preserve"> </w:t>
            </w:r>
            <w:r w:rsidRPr="00E56C92">
              <w:rPr>
                <w:sz w:val="24"/>
                <w:szCs w:val="24"/>
                <w:lang w:eastAsia="ar-SA"/>
              </w:rPr>
              <w:t xml:space="preserve">индикацией (комплектация № 2) для </w:t>
            </w:r>
            <w:proofErr w:type="spellStart"/>
            <w:r w:rsidRPr="00E56C92">
              <w:rPr>
                <w:sz w:val="24"/>
                <w:szCs w:val="24"/>
                <w:lang w:eastAsia="ar-SA"/>
              </w:rPr>
              <w:t>плохослышащих</w:t>
            </w:r>
            <w:proofErr w:type="spellEnd"/>
            <w:r w:rsidRPr="00E56C92">
              <w:rPr>
                <w:sz w:val="24"/>
                <w:szCs w:val="24"/>
                <w:lang w:eastAsia="ar-SA"/>
              </w:rPr>
              <w:t xml:space="preserve"> и глухих предназначен для информирования людей с нарушением слуха о наличии звуковых сигналов домофона, дверного звонка и телефонного звонка.</w:t>
            </w:r>
          </w:p>
          <w:p w14:paraId="585F9167" w14:textId="77777777" w:rsidR="00E56C92" w:rsidRPr="00E56C92" w:rsidRDefault="00E56C92" w:rsidP="00E56C92">
            <w:pPr>
              <w:jc w:val="both"/>
              <w:rPr>
                <w:sz w:val="24"/>
                <w:szCs w:val="24"/>
                <w:lang w:eastAsia="ar-SA"/>
              </w:rPr>
            </w:pPr>
          </w:p>
          <w:p w14:paraId="6559F04C" w14:textId="77777777" w:rsidR="00E56C92" w:rsidRPr="00E56C92" w:rsidRDefault="00E56C92" w:rsidP="00E56C92">
            <w:pPr>
              <w:jc w:val="both"/>
              <w:rPr>
                <w:sz w:val="24"/>
                <w:szCs w:val="24"/>
                <w:lang w:eastAsia="ar-SA"/>
              </w:rPr>
            </w:pPr>
            <w:r w:rsidRPr="00E56C92">
              <w:rPr>
                <w:sz w:val="24"/>
                <w:szCs w:val="24"/>
                <w:lang w:eastAsia="ar-SA"/>
              </w:rPr>
              <w:t>Сигнализирующие устройство должно быть беспроводное по конструкции.</w:t>
            </w:r>
          </w:p>
          <w:p w14:paraId="46648DE4" w14:textId="77777777" w:rsidR="00E56C92" w:rsidRPr="00E56C92" w:rsidRDefault="00E56C92" w:rsidP="00E56C92">
            <w:pPr>
              <w:jc w:val="both"/>
              <w:rPr>
                <w:sz w:val="24"/>
                <w:szCs w:val="24"/>
                <w:lang w:eastAsia="ar-SA"/>
              </w:rPr>
            </w:pPr>
            <w:r w:rsidRPr="00E56C92">
              <w:rPr>
                <w:sz w:val="24"/>
                <w:szCs w:val="24"/>
                <w:lang w:eastAsia="ar-SA"/>
              </w:rPr>
              <w:t xml:space="preserve">Цифровой световой индикатор должен привлекать внимание пользователя с помощью: </w:t>
            </w:r>
          </w:p>
          <w:p w14:paraId="1AA44E74" w14:textId="77777777" w:rsidR="00E56C92" w:rsidRPr="00E56C92" w:rsidRDefault="00E56C92" w:rsidP="00E56C92">
            <w:pPr>
              <w:jc w:val="both"/>
              <w:rPr>
                <w:sz w:val="24"/>
                <w:szCs w:val="24"/>
                <w:lang w:eastAsia="ar-SA"/>
              </w:rPr>
            </w:pPr>
            <w:r w:rsidRPr="00E56C92">
              <w:rPr>
                <w:sz w:val="24"/>
                <w:szCs w:val="24"/>
                <w:lang w:eastAsia="ar-SA"/>
              </w:rPr>
              <w:t>- светодиодной индикации светового приемника;</w:t>
            </w:r>
          </w:p>
          <w:p w14:paraId="2C627DD3" w14:textId="77777777" w:rsidR="00E56C92" w:rsidRPr="00E56C92" w:rsidRDefault="00E56C92" w:rsidP="00E56C92">
            <w:pPr>
              <w:jc w:val="both"/>
              <w:rPr>
                <w:sz w:val="24"/>
                <w:szCs w:val="24"/>
                <w:lang w:eastAsia="ar-SA"/>
              </w:rPr>
            </w:pPr>
            <w:r w:rsidRPr="00E56C92">
              <w:rPr>
                <w:sz w:val="24"/>
                <w:szCs w:val="24"/>
                <w:lang w:eastAsia="ar-SA"/>
              </w:rPr>
              <w:t>- световой (стробоскопической) индикации светового приемника;</w:t>
            </w:r>
          </w:p>
          <w:p w14:paraId="5981DEA5" w14:textId="77777777" w:rsidR="00E56C92" w:rsidRPr="00E56C92" w:rsidRDefault="00E56C92" w:rsidP="00E56C92">
            <w:pPr>
              <w:jc w:val="both"/>
              <w:rPr>
                <w:sz w:val="24"/>
                <w:szCs w:val="24"/>
                <w:lang w:eastAsia="ar-SA"/>
              </w:rPr>
            </w:pPr>
            <w:r w:rsidRPr="00E56C92">
              <w:rPr>
                <w:sz w:val="24"/>
                <w:szCs w:val="24"/>
                <w:lang w:eastAsia="ar-SA"/>
              </w:rPr>
              <w:t>- индикации рабочего состояния светового приемника;</w:t>
            </w:r>
          </w:p>
          <w:p w14:paraId="6647355C" w14:textId="77777777" w:rsidR="00E56C92" w:rsidRPr="00E56C92" w:rsidRDefault="00E56C92" w:rsidP="00E56C92">
            <w:pPr>
              <w:jc w:val="both"/>
              <w:rPr>
                <w:sz w:val="24"/>
                <w:szCs w:val="24"/>
                <w:lang w:eastAsia="ar-SA"/>
              </w:rPr>
            </w:pPr>
            <w:r w:rsidRPr="00E56C92">
              <w:rPr>
                <w:sz w:val="24"/>
                <w:szCs w:val="24"/>
                <w:lang w:eastAsia="ar-SA"/>
              </w:rPr>
              <w:t>- светодиодной индикацией на корпусе передатчиков сигнала телефона/домофона, дверного звонка о поступающих на передатчики сигналах.</w:t>
            </w:r>
          </w:p>
          <w:p w14:paraId="54D6E6F5" w14:textId="77777777" w:rsidR="00E56C92" w:rsidRPr="00E56C92" w:rsidRDefault="00E56C92" w:rsidP="00E56C92">
            <w:pPr>
              <w:jc w:val="both"/>
              <w:rPr>
                <w:sz w:val="24"/>
                <w:szCs w:val="24"/>
                <w:lang w:eastAsia="ar-SA"/>
              </w:rPr>
            </w:pPr>
          </w:p>
          <w:p w14:paraId="53672B5B" w14:textId="77777777" w:rsidR="00E56C92" w:rsidRPr="00E56C92" w:rsidRDefault="00E56C92" w:rsidP="00E56C92">
            <w:pPr>
              <w:jc w:val="both"/>
              <w:rPr>
                <w:sz w:val="24"/>
                <w:szCs w:val="24"/>
                <w:lang w:eastAsia="ar-SA"/>
              </w:rPr>
            </w:pPr>
            <w:r w:rsidRPr="00E56C92">
              <w:rPr>
                <w:sz w:val="24"/>
                <w:szCs w:val="24"/>
                <w:lang w:eastAsia="ar-SA"/>
              </w:rPr>
              <w:t xml:space="preserve">Цифровой приемник со световой (стробоскопической) и светодиодной индикацией должен служить для приема сигналов домофона, дверного звонка и телефонного звонка. Для каждого бытового сигнала должны быть специальные иконки с пиктограммой. </w:t>
            </w:r>
          </w:p>
          <w:p w14:paraId="37F7208B" w14:textId="77777777" w:rsidR="00E56C92" w:rsidRPr="00E56C92" w:rsidRDefault="00E56C92" w:rsidP="00E56C92">
            <w:pPr>
              <w:jc w:val="both"/>
              <w:rPr>
                <w:sz w:val="24"/>
                <w:szCs w:val="24"/>
                <w:lang w:eastAsia="ar-SA"/>
              </w:rPr>
            </w:pPr>
            <w:r w:rsidRPr="00E56C92">
              <w:rPr>
                <w:sz w:val="24"/>
                <w:szCs w:val="24"/>
                <w:lang w:eastAsia="ar-SA"/>
              </w:rPr>
              <w:t>При входящем сигнале световой приемник должен оповещать инвалида:</w:t>
            </w:r>
          </w:p>
          <w:p w14:paraId="1EA85036" w14:textId="77777777" w:rsidR="00E56C92" w:rsidRPr="00E56C92" w:rsidRDefault="00E56C92" w:rsidP="00E56C92">
            <w:pPr>
              <w:jc w:val="both"/>
              <w:rPr>
                <w:sz w:val="24"/>
                <w:szCs w:val="24"/>
                <w:lang w:eastAsia="ar-SA"/>
              </w:rPr>
            </w:pPr>
            <w:r w:rsidRPr="00E56C92">
              <w:rPr>
                <w:sz w:val="24"/>
                <w:szCs w:val="24"/>
                <w:lang w:eastAsia="ar-SA"/>
              </w:rPr>
              <w:t>- светодиодной индикацией с индивидуальными пиктограммами для каждого вида сигнала различимыми в дневное время суток. Каждому типу сигнала соответствует индивидуальный цвет светодиодов;</w:t>
            </w:r>
          </w:p>
          <w:p w14:paraId="3A19E7AE" w14:textId="77777777" w:rsidR="00E56C92" w:rsidRPr="00E56C92" w:rsidRDefault="00E56C92" w:rsidP="00E56C92">
            <w:pPr>
              <w:jc w:val="both"/>
              <w:rPr>
                <w:sz w:val="24"/>
                <w:szCs w:val="24"/>
                <w:lang w:eastAsia="ar-SA"/>
              </w:rPr>
            </w:pPr>
            <w:r w:rsidRPr="00E56C92">
              <w:rPr>
                <w:sz w:val="24"/>
                <w:szCs w:val="24"/>
                <w:lang w:eastAsia="ar-SA"/>
              </w:rPr>
              <w:t xml:space="preserve">- световой индикацией яркими вспышками стробоскопа встроенного в корпус приемника различимыми в дневное время суток. </w:t>
            </w:r>
          </w:p>
          <w:p w14:paraId="0ED9E3AB" w14:textId="77777777" w:rsidR="00E56C92" w:rsidRPr="00E56C92" w:rsidRDefault="00E56C92" w:rsidP="00E56C92">
            <w:pPr>
              <w:jc w:val="both"/>
              <w:rPr>
                <w:sz w:val="24"/>
                <w:szCs w:val="24"/>
                <w:lang w:eastAsia="ar-SA"/>
              </w:rPr>
            </w:pPr>
            <w:r w:rsidRPr="00E56C92">
              <w:rPr>
                <w:sz w:val="24"/>
                <w:szCs w:val="24"/>
                <w:lang w:eastAsia="ar-SA"/>
              </w:rPr>
              <w:t>Питание светового приемника должно осуществляться от сети переменного тока 220 В, 50 Гц и от элементов питания.</w:t>
            </w:r>
          </w:p>
          <w:p w14:paraId="57FFC859" w14:textId="77777777" w:rsidR="00E56C92" w:rsidRPr="00E56C92" w:rsidRDefault="00E56C92" w:rsidP="00E56C92">
            <w:pPr>
              <w:jc w:val="both"/>
              <w:rPr>
                <w:sz w:val="24"/>
                <w:szCs w:val="24"/>
                <w:lang w:eastAsia="ar-SA"/>
              </w:rPr>
            </w:pPr>
          </w:p>
          <w:p w14:paraId="0AB5E523" w14:textId="77777777" w:rsidR="00E56C92" w:rsidRPr="00E56C92" w:rsidRDefault="00E56C92" w:rsidP="00E56C92">
            <w:pPr>
              <w:jc w:val="both"/>
              <w:rPr>
                <w:sz w:val="24"/>
                <w:szCs w:val="24"/>
                <w:lang w:eastAsia="ar-SA"/>
              </w:rPr>
            </w:pPr>
            <w:r w:rsidRPr="00E56C92">
              <w:rPr>
                <w:sz w:val="24"/>
                <w:szCs w:val="24"/>
                <w:lang w:eastAsia="ar-SA"/>
              </w:rPr>
              <w:t xml:space="preserve">Цифровые передатчики должны служить для передачи информации о входном сигнале дверного звонка, домофона, телефона на световой приемник. В передатчиках установлены электрические датчики, что исключает возможность ложного срабатывания. Передатчик телефона/домофона подключается проводным способом к источнику сигнала с помощью модульных разъемов и клемм.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14:paraId="7F242B48" w14:textId="77777777" w:rsidR="00E56C92" w:rsidRPr="00E56C92" w:rsidRDefault="00E56C92" w:rsidP="00E56C92">
            <w:pPr>
              <w:jc w:val="both"/>
              <w:rPr>
                <w:sz w:val="24"/>
                <w:szCs w:val="24"/>
                <w:lang w:eastAsia="ar-SA"/>
              </w:rPr>
            </w:pPr>
          </w:p>
          <w:p w14:paraId="299D5282" w14:textId="77777777" w:rsidR="00E56C92" w:rsidRPr="00E56C92" w:rsidRDefault="00E56C92" w:rsidP="00E56C92">
            <w:pPr>
              <w:jc w:val="both"/>
              <w:rPr>
                <w:sz w:val="24"/>
                <w:szCs w:val="24"/>
                <w:lang w:eastAsia="ar-SA"/>
              </w:rPr>
            </w:pPr>
            <w:r w:rsidRPr="00E56C92">
              <w:rPr>
                <w:sz w:val="24"/>
                <w:szCs w:val="24"/>
                <w:lang w:eastAsia="ar-SA"/>
              </w:rPr>
              <w:t>В комплектацию сигнализатора должны входить:</w:t>
            </w:r>
          </w:p>
          <w:p w14:paraId="137307B1" w14:textId="77777777" w:rsidR="00E56C92" w:rsidRPr="00E56C92" w:rsidRDefault="00E56C92" w:rsidP="00E56C92">
            <w:pPr>
              <w:jc w:val="both"/>
              <w:rPr>
                <w:sz w:val="24"/>
                <w:szCs w:val="24"/>
                <w:lang w:eastAsia="ar-SA"/>
              </w:rPr>
            </w:pPr>
            <w:r w:rsidRPr="00E56C92">
              <w:rPr>
                <w:sz w:val="24"/>
                <w:szCs w:val="24"/>
                <w:lang w:eastAsia="ar-SA"/>
              </w:rPr>
              <w:t>- световой приемник;</w:t>
            </w:r>
          </w:p>
          <w:p w14:paraId="3EFAC933" w14:textId="77777777" w:rsidR="00E56C92" w:rsidRPr="00E56C92" w:rsidRDefault="00E56C92" w:rsidP="00E56C92">
            <w:pPr>
              <w:jc w:val="both"/>
              <w:rPr>
                <w:sz w:val="24"/>
                <w:szCs w:val="24"/>
                <w:lang w:eastAsia="ar-SA"/>
              </w:rPr>
            </w:pPr>
            <w:r w:rsidRPr="00E56C92">
              <w:rPr>
                <w:sz w:val="24"/>
                <w:szCs w:val="24"/>
                <w:lang w:eastAsia="ar-SA"/>
              </w:rPr>
              <w:t>- передатчик звонка домофона/телефона;</w:t>
            </w:r>
          </w:p>
          <w:p w14:paraId="36057056" w14:textId="77777777" w:rsidR="00E56C92" w:rsidRPr="00E56C92" w:rsidRDefault="00E56C92" w:rsidP="00E56C92">
            <w:pPr>
              <w:jc w:val="both"/>
              <w:rPr>
                <w:sz w:val="24"/>
                <w:szCs w:val="24"/>
                <w:lang w:eastAsia="ar-SA"/>
              </w:rPr>
            </w:pPr>
            <w:r w:rsidRPr="00E56C92">
              <w:rPr>
                <w:sz w:val="24"/>
                <w:szCs w:val="24"/>
                <w:lang w:eastAsia="ar-SA"/>
              </w:rPr>
              <w:t>- передатчик дверного звонка;</w:t>
            </w:r>
          </w:p>
          <w:p w14:paraId="09B35FAC" w14:textId="77777777" w:rsidR="00E56C92" w:rsidRPr="00E56C92" w:rsidRDefault="00E56C92" w:rsidP="00E56C92">
            <w:pPr>
              <w:jc w:val="both"/>
              <w:rPr>
                <w:sz w:val="24"/>
                <w:szCs w:val="24"/>
                <w:lang w:eastAsia="ar-SA"/>
              </w:rPr>
            </w:pPr>
            <w:r w:rsidRPr="00E56C92">
              <w:rPr>
                <w:sz w:val="24"/>
                <w:szCs w:val="24"/>
                <w:lang w:eastAsia="ar-SA"/>
              </w:rPr>
              <w:t>- переходник для подключения к телефонной линии;</w:t>
            </w:r>
          </w:p>
          <w:p w14:paraId="416A0773" w14:textId="77777777" w:rsidR="00E56C92" w:rsidRPr="00E56C92" w:rsidRDefault="00E56C92" w:rsidP="00E56C92">
            <w:pPr>
              <w:jc w:val="both"/>
              <w:rPr>
                <w:sz w:val="24"/>
                <w:szCs w:val="24"/>
                <w:lang w:eastAsia="ar-SA"/>
              </w:rPr>
            </w:pPr>
            <w:r w:rsidRPr="00E56C92">
              <w:rPr>
                <w:sz w:val="24"/>
                <w:szCs w:val="24"/>
                <w:lang w:eastAsia="ar-SA"/>
              </w:rPr>
              <w:t>- клеммы для подключения к линии домофона;</w:t>
            </w:r>
          </w:p>
          <w:p w14:paraId="1BACA8F0" w14:textId="77777777" w:rsidR="00E56C92" w:rsidRPr="00E56C92" w:rsidRDefault="00E56C92" w:rsidP="00E56C92">
            <w:pPr>
              <w:jc w:val="both"/>
              <w:rPr>
                <w:sz w:val="24"/>
                <w:szCs w:val="24"/>
                <w:lang w:eastAsia="ar-SA"/>
              </w:rPr>
            </w:pPr>
            <w:r w:rsidRPr="00E56C92">
              <w:rPr>
                <w:sz w:val="24"/>
                <w:szCs w:val="24"/>
                <w:lang w:eastAsia="ar-SA"/>
              </w:rPr>
              <w:t>- элементы питания, в количестве, необходимом для работы сигнализатора;</w:t>
            </w:r>
          </w:p>
          <w:p w14:paraId="49D9B0B7" w14:textId="77777777" w:rsidR="00E56C92" w:rsidRPr="00E56C92" w:rsidRDefault="00E56C92" w:rsidP="00E56C92">
            <w:pPr>
              <w:jc w:val="both"/>
              <w:rPr>
                <w:sz w:val="24"/>
                <w:szCs w:val="24"/>
                <w:lang w:eastAsia="ar-SA"/>
              </w:rPr>
            </w:pPr>
            <w:r w:rsidRPr="00E56C92">
              <w:rPr>
                <w:sz w:val="24"/>
                <w:szCs w:val="24"/>
                <w:lang w:eastAsia="ar-SA"/>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14:paraId="3F5D38CB" w14:textId="77777777" w:rsidR="00E56C92" w:rsidRPr="00E56C92" w:rsidRDefault="00E56C92" w:rsidP="00E56C92">
            <w:pPr>
              <w:jc w:val="both"/>
              <w:rPr>
                <w:sz w:val="24"/>
                <w:szCs w:val="24"/>
                <w:lang w:eastAsia="ar-SA"/>
              </w:rPr>
            </w:pPr>
            <w:r w:rsidRPr="00E56C92">
              <w:rPr>
                <w:sz w:val="24"/>
                <w:szCs w:val="24"/>
                <w:lang w:eastAsia="ar-SA"/>
              </w:rPr>
              <w:t>Радиус устойчивого приема сигнала:</w:t>
            </w:r>
          </w:p>
          <w:p w14:paraId="76589531" w14:textId="77777777" w:rsidR="00E56C92" w:rsidRPr="00E56C92" w:rsidRDefault="00E56C92" w:rsidP="00E56C92">
            <w:pPr>
              <w:jc w:val="both"/>
              <w:rPr>
                <w:sz w:val="24"/>
                <w:szCs w:val="24"/>
                <w:lang w:eastAsia="ar-SA"/>
              </w:rPr>
            </w:pPr>
            <w:r w:rsidRPr="00E56C92">
              <w:rPr>
                <w:sz w:val="24"/>
                <w:szCs w:val="24"/>
                <w:lang w:eastAsia="ar-SA"/>
              </w:rPr>
              <w:t>- в условиях прямой видимости – не менее 30 м.</w:t>
            </w:r>
          </w:p>
          <w:p w14:paraId="3F6063A6" w14:textId="77777777" w:rsidR="00E56C92" w:rsidRPr="00E56C92" w:rsidRDefault="00E56C92" w:rsidP="00E56C92">
            <w:pPr>
              <w:jc w:val="both"/>
              <w:rPr>
                <w:sz w:val="24"/>
                <w:szCs w:val="24"/>
                <w:lang w:eastAsia="ar-SA"/>
              </w:rPr>
            </w:pPr>
            <w:r w:rsidRPr="00E56C92">
              <w:rPr>
                <w:sz w:val="24"/>
                <w:szCs w:val="24"/>
                <w:lang w:eastAsia="ar-SA"/>
              </w:rPr>
              <w:t>Количество адресов сигнализирующего устройства для гарантии отсутствия ложного срабатывания – не менее 256.</w:t>
            </w:r>
          </w:p>
          <w:p w14:paraId="6FDBB20A" w14:textId="77777777" w:rsidR="00E56C92" w:rsidRPr="00E56C92" w:rsidRDefault="00E56C92" w:rsidP="00E56C92">
            <w:pPr>
              <w:jc w:val="both"/>
              <w:rPr>
                <w:sz w:val="24"/>
                <w:szCs w:val="24"/>
                <w:lang w:eastAsia="ar-SA"/>
              </w:rPr>
            </w:pPr>
            <w:r w:rsidRPr="00E56C92">
              <w:rPr>
                <w:sz w:val="24"/>
                <w:szCs w:val="24"/>
                <w:lang w:eastAsia="ar-SA"/>
              </w:rPr>
              <w:t>Несущая частота передатчика – частота, разрешения для использования на территории Российской Федерации.</w:t>
            </w:r>
          </w:p>
          <w:p w14:paraId="5A4A288F" w14:textId="77777777" w:rsidR="00E56C92" w:rsidRPr="00E56C92" w:rsidRDefault="00E56C92" w:rsidP="00E56C92">
            <w:pPr>
              <w:jc w:val="both"/>
              <w:rPr>
                <w:sz w:val="24"/>
                <w:szCs w:val="24"/>
              </w:rPr>
            </w:pPr>
          </w:p>
          <w:p w14:paraId="6A02EAC3" w14:textId="77777777" w:rsidR="00E56C92" w:rsidRPr="00E56C92" w:rsidRDefault="00E56C92" w:rsidP="00E56C92">
            <w:pPr>
              <w:jc w:val="both"/>
              <w:rPr>
                <w:sz w:val="24"/>
                <w:szCs w:val="24"/>
              </w:rPr>
            </w:pPr>
            <w:r w:rsidRPr="00E56C92">
              <w:rPr>
                <w:sz w:val="24"/>
                <w:szCs w:val="24"/>
              </w:rPr>
              <w:t>Товар должен соответствовать требованиям следующих стандартов:</w:t>
            </w:r>
          </w:p>
          <w:p w14:paraId="5D214D77" w14:textId="0CF51B80" w:rsidR="00E56C92" w:rsidRPr="00254631" w:rsidRDefault="00E56C92" w:rsidP="00E56C92">
            <w:pPr>
              <w:ind w:firstLine="299"/>
              <w:jc w:val="both"/>
              <w:rPr>
                <w:sz w:val="24"/>
                <w:szCs w:val="24"/>
                <w:lang w:eastAsia="ar-SA"/>
              </w:rPr>
            </w:pPr>
            <w:r w:rsidRPr="00254631">
              <w:rPr>
                <w:sz w:val="24"/>
                <w:szCs w:val="24"/>
              </w:rPr>
              <w:t xml:space="preserve">ГОСТ Р 50444-2020 (Раздел 6,7), ГОСТ ISO/TS 10993-19-2011, ГОСТ ISO 10993-11-2021, ГОСТ ISO 10993-18-2011, ГОСТ Р 50267.0-92 (МЭК 601-1-88), ГОСТ Р 51632-2021 (Раздел 4), ГОСТ Р 51264-99, ГОСТ Р ИСО 9999-2019.  </w:t>
            </w:r>
          </w:p>
        </w:tc>
        <w:tc>
          <w:tcPr>
            <w:tcW w:w="487" w:type="pct"/>
          </w:tcPr>
          <w:p w14:paraId="2D723217" w14:textId="070D6339" w:rsidR="00E56C92" w:rsidRPr="00254631" w:rsidRDefault="00E56C92" w:rsidP="00E56C92">
            <w:pPr>
              <w:jc w:val="center"/>
              <w:rPr>
                <w:sz w:val="24"/>
                <w:szCs w:val="24"/>
                <w:lang w:eastAsia="ar-SA"/>
              </w:rPr>
            </w:pPr>
            <w:r w:rsidRPr="00254631">
              <w:rPr>
                <w:sz w:val="24"/>
                <w:szCs w:val="24"/>
              </w:rPr>
              <w:t>Шт.</w:t>
            </w:r>
          </w:p>
        </w:tc>
        <w:tc>
          <w:tcPr>
            <w:tcW w:w="584" w:type="pct"/>
          </w:tcPr>
          <w:p w14:paraId="10F85AEC" w14:textId="46E98F57" w:rsidR="00E56C92" w:rsidRPr="00254631" w:rsidRDefault="00E56C92" w:rsidP="00E56C92">
            <w:pPr>
              <w:jc w:val="center"/>
              <w:rPr>
                <w:sz w:val="24"/>
                <w:szCs w:val="24"/>
                <w:lang w:eastAsia="ar-SA"/>
              </w:rPr>
            </w:pPr>
            <w:r w:rsidRPr="00254631">
              <w:rPr>
                <w:sz w:val="24"/>
                <w:szCs w:val="24"/>
              </w:rPr>
              <w:t>5 707,00</w:t>
            </w:r>
          </w:p>
        </w:tc>
      </w:tr>
      <w:tr w:rsidR="0051362E" w:rsidRPr="00254631" w14:paraId="69904AC9" w14:textId="77777777" w:rsidTr="00254631">
        <w:tc>
          <w:tcPr>
            <w:tcW w:w="281" w:type="pct"/>
          </w:tcPr>
          <w:p w14:paraId="5A1290C5" w14:textId="77777777" w:rsidR="0051362E" w:rsidRPr="00254631" w:rsidRDefault="0051362E" w:rsidP="0051362E">
            <w:pPr>
              <w:rPr>
                <w:sz w:val="24"/>
                <w:szCs w:val="24"/>
                <w:lang w:eastAsia="ar-SA"/>
              </w:rPr>
            </w:pPr>
            <w:r w:rsidRPr="00254631">
              <w:rPr>
                <w:sz w:val="24"/>
                <w:szCs w:val="24"/>
                <w:lang w:eastAsia="ar-SA"/>
              </w:rPr>
              <w:t>3.</w:t>
            </w:r>
          </w:p>
        </w:tc>
        <w:tc>
          <w:tcPr>
            <w:tcW w:w="589" w:type="pct"/>
          </w:tcPr>
          <w:p w14:paraId="1AB3D314" w14:textId="77777777" w:rsidR="0051362E" w:rsidRPr="00254631" w:rsidRDefault="0051362E" w:rsidP="0051362E">
            <w:pPr>
              <w:jc w:val="center"/>
              <w:rPr>
                <w:sz w:val="24"/>
                <w:szCs w:val="24"/>
                <w:lang w:eastAsia="ar-SA"/>
              </w:rPr>
            </w:pPr>
            <w:r w:rsidRPr="00254631">
              <w:rPr>
                <w:sz w:val="24"/>
                <w:szCs w:val="24"/>
                <w:lang w:eastAsia="ar-SA"/>
              </w:rPr>
              <w:t>Сигнализатор звука цифровой с вибрационной индикацией</w:t>
            </w:r>
          </w:p>
          <w:p w14:paraId="735B6E9F" w14:textId="6256AC2E" w:rsidR="0051362E" w:rsidRPr="00254631" w:rsidRDefault="0051362E" w:rsidP="0051362E">
            <w:pPr>
              <w:jc w:val="both"/>
              <w:rPr>
                <w:sz w:val="24"/>
                <w:szCs w:val="24"/>
                <w:lang w:eastAsia="ar-SA"/>
              </w:rPr>
            </w:pPr>
          </w:p>
        </w:tc>
        <w:tc>
          <w:tcPr>
            <w:tcW w:w="3059" w:type="pct"/>
          </w:tcPr>
          <w:p w14:paraId="34C735F1" w14:textId="77777777" w:rsidR="0051362E" w:rsidRPr="0051362E" w:rsidRDefault="0051362E" w:rsidP="0051362E">
            <w:pPr>
              <w:jc w:val="both"/>
              <w:rPr>
                <w:sz w:val="24"/>
                <w:szCs w:val="24"/>
                <w:lang w:eastAsia="ar-SA"/>
              </w:rPr>
            </w:pPr>
            <w:r w:rsidRPr="0051362E">
              <w:rPr>
                <w:sz w:val="24"/>
                <w:szCs w:val="24"/>
                <w:lang w:eastAsia="ar-SA"/>
              </w:rPr>
              <w:t xml:space="preserve">Сигнализатор звука цифровой с вибрационной индикацией для </w:t>
            </w:r>
            <w:proofErr w:type="spellStart"/>
            <w:r w:rsidRPr="0051362E">
              <w:rPr>
                <w:sz w:val="24"/>
                <w:szCs w:val="24"/>
                <w:lang w:eastAsia="ar-SA"/>
              </w:rPr>
              <w:t>плохослышащих</w:t>
            </w:r>
            <w:proofErr w:type="spellEnd"/>
            <w:r w:rsidRPr="0051362E">
              <w:rPr>
                <w:sz w:val="24"/>
                <w:szCs w:val="24"/>
                <w:lang w:eastAsia="ar-SA"/>
              </w:rPr>
              <w:t xml:space="preserve"> и глухих предназначен для информирования людей с нарушением слуха о наличии звуковых сигналов домофона, дверного звонка и телефонного звонка.</w:t>
            </w:r>
          </w:p>
          <w:p w14:paraId="596D1F83" w14:textId="77777777" w:rsidR="0051362E" w:rsidRPr="0051362E" w:rsidRDefault="0051362E" w:rsidP="0051362E">
            <w:pPr>
              <w:jc w:val="both"/>
              <w:rPr>
                <w:sz w:val="24"/>
                <w:szCs w:val="24"/>
                <w:lang w:eastAsia="ar-SA"/>
              </w:rPr>
            </w:pPr>
          </w:p>
          <w:p w14:paraId="4A5ED0F0" w14:textId="77777777" w:rsidR="0051362E" w:rsidRPr="0051362E" w:rsidRDefault="0051362E" w:rsidP="0051362E">
            <w:pPr>
              <w:jc w:val="both"/>
              <w:rPr>
                <w:sz w:val="24"/>
                <w:szCs w:val="24"/>
                <w:lang w:eastAsia="ar-SA"/>
              </w:rPr>
            </w:pPr>
            <w:r w:rsidRPr="0051362E">
              <w:rPr>
                <w:sz w:val="24"/>
                <w:szCs w:val="24"/>
                <w:lang w:eastAsia="ar-SA"/>
              </w:rPr>
              <w:t>Сигнализирующие устройство должно быть беспроводное по конструкции.</w:t>
            </w:r>
          </w:p>
          <w:p w14:paraId="328253B1" w14:textId="77777777" w:rsidR="0051362E" w:rsidRPr="0051362E" w:rsidRDefault="0051362E" w:rsidP="0051362E">
            <w:pPr>
              <w:jc w:val="both"/>
              <w:rPr>
                <w:sz w:val="24"/>
                <w:szCs w:val="24"/>
                <w:lang w:eastAsia="ar-SA"/>
              </w:rPr>
            </w:pPr>
            <w:r w:rsidRPr="0051362E">
              <w:rPr>
                <w:sz w:val="24"/>
                <w:szCs w:val="24"/>
                <w:lang w:eastAsia="ar-SA"/>
              </w:rPr>
              <w:t xml:space="preserve">Цифровой вибрационно-световой индикатор должен привлекать внимание пользователя с помощью: </w:t>
            </w:r>
          </w:p>
          <w:p w14:paraId="4CD1723C" w14:textId="77777777" w:rsidR="0051362E" w:rsidRPr="0051362E" w:rsidRDefault="0051362E" w:rsidP="0051362E">
            <w:pPr>
              <w:jc w:val="both"/>
              <w:rPr>
                <w:sz w:val="24"/>
                <w:szCs w:val="24"/>
                <w:lang w:eastAsia="ar-SA"/>
              </w:rPr>
            </w:pPr>
            <w:r w:rsidRPr="0051362E">
              <w:rPr>
                <w:sz w:val="24"/>
                <w:szCs w:val="24"/>
                <w:lang w:eastAsia="ar-SA"/>
              </w:rPr>
              <w:t xml:space="preserve">-вибрации корпуса беспроводного вибрационного приемника; </w:t>
            </w:r>
          </w:p>
          <w:p w14:paraId="1A1845D6" w14:textId="77777777" w:rsidR="0051362E" w:rsidRPr="0051362E" w:rsidRDefault="0051362E" w:rsidP="0051362E">
            <w:pPr>
              <w:jc w:val="both"/>
              <w:rPr>
                <w:sz w:val="24"/>
                <w:szCs w:val="24"/>
                <w:lang w:eastAsia="ar-SA"/>
              </w:rPr>
            </w:pPr>
            <w:r w:rsidRPr="0051362E">
              <w:rPr>
                <w:sz w:val="24"/>
                <w:szCs w:val="24"/>
                <w:lang w:eastAsia="ar-SA"/>
              </w:rPr>
              <w:t>-светодиодной индикацией на корпусе передатчиков сигнала телефона/домофона, дверного звонка о поступающих на передатчики сигналах.</w:t>
            </w:r>
          </w:p>
          <w:p w14:paraId="303BD4A5" w14:textId="77777777" w:rsidR="0051362E" w:rsidRPr="0051362E" w:rsidRDefault="0051362E" w:rsidP="0051362E">
            <w:pPr>
              <w:jc w:val="both"/>
              <w:rPr>
                <w:sz w:val="24"/>
                <w:szCs w:val="24"/>
                <w:lang w:eastAsia="ar-SA"/>
              </w:rPr>
            </w:pPr>
          </w:p>
          <w:p w14:paraId="025996BC" w14:textId="77777777" w:rsidR="0051362E" w:rsidRPr="0051362E" w:rsidRDefault="0051362E" w:rsidP="0051362E">
            <w:pPr>
              <w:jc w:val="both"/>
              <w:rPr>
                <w:sz w:val="24"/>
                <w:szCs w:val="24"/>
                <w:lang w:eastAsia="ar-SA"/>
              </w:rPr>
            </w:pPr>
            <w:r w:rsidRPr="0051362E">
              <w:rPr>
                <w:sz w:val="24"/>
                <w:szCs w:val="24"/>
                <w:lang w:eastAsia="ar-SA"/>
              </w:rPr>
              <w:t>Вибрационный приемник должен служить для приема сигналов домофона, дверного звонка и телефонного звонка. Вибрационный приемник должен быть беспроводным. Вибрационный приемник должен оповещать пользователя посредством сильной вибрации корпуса. Должен иметь функцию переключения режимов работы. Питание приемника должно осуществляется от элементов питания для исключения возможности поражения пользователя электрическим током.</w:t>
            </w:r>
          </w:p>
          <w:p w14:paraId="41F86724" w14:textId="77777777" w:rsidR="0051362E" w:rsidRPr="0051362E" w:rsidRDefault="0051362E" w:rsidP="0051362E">
            <w:pPr>
              <w:jc w:val="both"/>
              <w:rPr>
                <w:sz w:val="24"/>
                <w:szCs w:val="24"/>
                <w:lang w:eastAsia="ar-SA"/>
              </w:rPr>
            </w:pPr>
          </w:p>
          <w:p w14:paraId="7199966F" w14:textId="77777777" w:rsidR="0051362E" w:rsidRPr="0051362E" w:rsidRDefault="0051362E" w:rsidP="0051362E">
            <w:pPr>
              <w:jc w:val="both"/>
              <w:rPr>
                <w:sz w:val="24"/>
                <w:szCs w:val="24"/>
                <w:lang w:eastAsia="ar-SA"/>
              </w:rPr>
            </w:pPr>
            <w:r w:rsidRPr="0051362E">
              <w:rPr>
                <w:sz w:val="24"/>
                <w:szCs w:val="24"/>
                <w:lang w:eastAsia="ar-SA"/>
              </w:rPr>
              <w:t xml:space="preserve">Цифровые передатчики должны служить для передачи информации о входном сигнале дверного звонка, домофона, телефона на вибрацион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14:paraId="2C2D26AC" w14:textId="77777777" w:rsidR="0051362E" w:rsidRPr="0051362E" w:rsidRDefault="0051362E" w:rsidP="0051362E">
            <w:pPr>
              <w:jc w:val="both"/>
              <w:rPr>
                <w:sz w:val="24"/>
                <w:szCs w:val="24"/>
                <w:lang w:eastAsia="ar-SA"/>
              </w:rPr>
            </w:pPr>
          </w:p>
          <w:p w14:paraId="5B31622F" w14:textId="77777777" w:rsidR="0051362E" w:rsidRPr="0051362E" w:rsidRDefault="0051362E" w:rsidP="0051362E">
            <w:pPr>
              <w:jc w:val="both"/>
              <w:rPr>
                <w:sz w:val="24"/>
                <w:szCs w:val="24"/>
                <w:lang w:eastAsia="ar-SA"/>
              </w:rPr>
            </w:pPr>
            <w:r w:rsidRPr="0051362E">
              <w:rPr>
                <w:sz w:val="24"/>
                <w:szCs w:val="24"/>
                <w:lang w:eastAsia="ar-SA"/>
              </w:rPr>
              <w:t>В комплектацию сигнализатора должны входить:</w:t>
            </w:r>
          </w:p>
          <w:p w14:paraId="10908CC7" w14:textId="77777777" w:rsidR="0051362E" w:rsidRPr="0051362E" w:rsidRDefault="0051362E" w:rsidP="0051362E">
            <w:pPr>
              <w:jc w:val="both"/>
              <w:rPr>
                <w:sz w:val="24"/>
                <w:szCs w:val="24"/>
                <w:lang w:eastAsia="ar-SA"/>
              </w:rPr>
            </w:pPr>
            <w:r w:rsidRPr="0051362E">
              <w:rPr>
                <w:sz w:val="24"/>
                <w:szCs w:val="24"/>
                <w:lang w:eastAsia="ar-SA"/>
              </w:rPr>
              <w:t>- вибрационный приемник;</w:t>
            </w:r>
          </w:p>
          <w:p w14:paraId="147570C2" w14:textId="77777777" w:rsidR="0051362E" w:rsidRPr="0051362E" w:rsidRDefault="0051362E" w:rsidP="0051362E">
            <w:pPr>
              <w:jc w:val="both"/>
              <w:rPr>
                <w:sz w:val="24"/>
                <w:szCs w:val="24"/>
                <w:lang w:eastAsia="ar-SA"/>
              </w:rPr>
            </w:pPr>
            <w:r w:rsidRPr="0051362E">
              <w:rPr>
                <w:sz w:val="24"/>
                <w:szCs w:val="24"/>
                <w:lang w:eastAsia="ar-SA"/>
              </w:rPr>
              <w:t>- передатчик звонка домофона/телефона;</w:t>
            </w:r>
          </w:p>
          <w:p w14:paraId="78737A5F" w14:textId="77777777" w:rsidR="0051362E" w:rsidRPr="0051362E" w:rsidRDefault="0051362E" w:rsidP="0051362E">
            <w:pPr>
              <w:jc w:val="both"/>
              <w:rPr>
                <w:sz w:val="24"/>
                <w:szCs w:val="24"/>
                <w:lang w:eastAsia="ar-SA"/>
              </w:rPr>
            </w:pPr>
            <w:r w:rsidRPr="0051362E">
              <w:rPr>
                <w:sz w:val="24"/>
                <w:szCs w:val="24"/>
                <w:lang w:eastAsia="ar-SA"/>
              </w:rPr>
              <w:t>- передатчик дверного звонка;</w:t>
            </w:r>
          </w:p>
          <w:p w14:paraId="012A7BB0" w14:textId="77777777" w:rsidR="0051362E" w:rsidRPr="0051362E" w:rsidRDefault="0051362E" w:rsidP="0051362E">
            <w:pPr>
              <w:jc w:val="both"/>
              <w:rPr>
                <w:sz w:val="24"/>
                <w:szCs w:val="24"/>
                <w:lang w:eastAsia="ar-SA"/>
              </w:rPr>
            </w:pPr>
            <w:r w:rsidRPr="0051362E">
              <w:rPr>
                <w:sz w:val="24"/>
                <w:szCs w:val="24"/>
                <w:lang w:eastAsia="ar-SA"/>
              </w:rPr>
              <w:t>- переходник для подключения к телефонной линии;</w:t>
            </w:r>
          </w:p>
          <w:p w14:paraId="55D7B513" w14:textId="77777777" w:rsidR="0051362E" w:rsidRPr="0051362E" w:rsidRDefault="0051362E" w:rsidP="0051362E">
            <w:pPr>
              <w:jc w:val="both"/>
              <w:rPr>
                <w:sz w:val="24"/>
                <w:szCs w:val="24"/>
                <w:lang w:eastAsia="ar-SA"/>
              </w:rPr>
            </w:pPr>
            <w:r w:rsidRPr="0051362E">
              <w:rPr>
                <w:sz w:val="24"/>
                <w:szCs w:val="24"/>
                <w:lang w:eastAsia="ar-SA"/>
              </w:rPr>
              <w:t>- клеммы для подключения к линии домофона;</w:t>
            </w:r>
          </w:p>
          <w:p w14:paraId="4F4A8533" w14:textId="77777777" w:rsidR="0051362E" w:rsidRPr="0051362E" w:rsidRDefault="0051362E" w:rsidP="0051362E">
            <w:pPr>
              <w:jc w:val="both"/>
              <w:rPr>
                <w:sz w:val="24"/>
                <w:szCs w:val="24"/>
                <w:lang w:eastAsia="ar-SA"/>
              </w:rPr>
            </w:pPr>
            <w:r w:rsidRPr="0051362E">
              <w:rPr>
                <w:sz w:val="24"/>
                <w:szCs w:val="24"/>
                <w:lang w:eastAsia="ar-SA"/>
              </w:rPr>
              <w:t>- элементы питания, в количестве, необходимом для работы сигнализатора;</w:t>
            </w:r>
          </w:p>
          <w:p w14:paraId="78E4DF06" w14:textId="77777777" w:rsidR="0051362E" w:rsidRPr="0051362E" w:rsidRDefault="0051362E" w:rsidP="0051362E">
            <w:pPr>
              <w:jc w:val="both"/>
              <w:rPr>
                <w:sz w:val="24"/>
                <w:szCs w:val="24"/>
                <w:lang w:eastAsia="ar-SA"/>
              </w:rPr>
            </w:pPr>
            <w:r w:rsidRPr="0051362E">
              <w:rPr>
                <w:sz w:val="24"/>
                <w:szCs w:val="24"/>
                <w:lang w:eastAsia="ar-SA"/>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14:paraId="7F4CDFCA" w14:textId="77777777" w:rsidR="0051362E" w:rsidRPr="0051362E" w:rsidRDefault="0051362E" w:rsidP="0051362E">
            <w:pPr>
              <w:jc w:val="both"/>
              <w:rPr>
                <w:sz w:val="24"/>
                <w:szCs w:val="24"/>
                <w:lang w:eastAsia="ar-SA"/>
              </w:rPr>
            </w:pPr>
            <w:r w:rsidRPr="0051362E">
              <w:rPr>
                <w:sz w:val="24"/>
                <w:szCs w:val="24"/>
                <w:lang w:eastAsia="ar-SA"/>
              </w:rPr>
              <w:t>Радиус устойчивого приема сигнала:</w:t>
            </w:r>
          </w:p>
          <w:p w14:paraId="433236E7" w14:textId="77777777" w:rsidR="0051362E" w:rsidRPr="0051362E" w:rsidRDefault="0051362E" w:rsidP="0051362E">
            <w:pPr>
              <w:jc w:val="both"/>
              <w:rPr>
                <w:sz w:val="24"/>
                <w:szCs w:val="24"/>
                <w:lang w:eastAsia="ar-SA"/>
              </w:rPr>
            </w:pPr>
            <w:r w:rsidRPr="0051362E">
              <w:rPr>
                <w:sz w:val="24"/>
                <w:szCs w:val="24"/>
                <w:lang w:eastAsia="ar-SA"/>
              </w:rPr>
              <w:t>- в условиях прямой видимости – не менее 30 м.</w:t>
            </w:r>
          </w:p>
          <w:p w14:paraId="787112C2" w14:textId="77777777" w:rsidR="0051362E" w:rsidRPr="0051362E" w:rsidRDefault="0051362E" w:rsidP="0051362E">
            <w:pPr>
              <w:jc w:val="both"/>
              <w:rPr>
                <w:sz w:val="24"/>
                <w:szCs w:val="24"/>
                <w:lang w:eastAsia="ar-SA"/>
              </w:rPr>
            </w:pPr>
            <w:r w:rsidRPr="0051362E">
              <w:rPr>
                <w:sz w:val="24"/>
                <w:szCs w:val="24"/>
                <w:lang w:eastAsia="ar-SA"/>
              </w:rPr>
              <w:t>Количество адресов сигнализирующего устройства для гарантии отсутствия ложного срабатывания – не менее 256</w:t>
            </w:r>
          </w:p>
          <w:p w14:paraId="24E98A53" w14:textId="77777777" w:rsidR="0051362E" w:rsidRPr="0051362E" w:rsidRDefault="0051362E" w:rsidP="0051362E">
            <w:pPr>
              <w:jc w:val="both"/>
              <w:rPr>
                <w:sz w:val="24"/>
                <w:szCs w:val="24"/>
                <w:lang w:eastAsia="ar-SA"/>
              </w:rPr>
            </w:pPr>
            <w:r w:rsidRPr="0051362E">
              <w:rPr>
                <w:sz w:val="24"/>
                <w:szCs w:val="24"/>
                <w:lang w:eastAsia="ar-SA"/>
              </w:rPr>
              <w:t>Несущая частота передатчика – частота, разрешения для использования на территории Российской Федерации.</w:t>
            </w:r>
          </w:p>
          <w:p w14:paraId="2E6C50B8" w14:textId="77777777" w:rsidR="0051362E" w:rsidRPr="0051362E" w:rsidRDefault="0051362E" w:rsidP="0051362E">
            <w:pPr>
              <w:jc w:val="both"/>
              <w:rPr>
                <w:sz w:val="24"/>
                <w:szCs w:val="24"/>
              </w:rPr>
            </w:pPr>
          </w:p>
          <w:p w14:paraId="0C617006" w14:textId="77777777" w:rsidR="0051362E" w:rsidRPr="0051362E" w:rsidRDefault="0051362E" w:rsidP="0051362E">
            <w:pPr>
              <w:jc w:val="both"/>
              <w:rPr>
                <w:sz w:val="24"/>
                <w:szCs w:val="24"/>
              </w:rPr>
            </w:pPr>
            <w:r w:rsidRPr="0051362E">
              <w:rPr>
                <w:sz w:val="24"/>
                <w:szCs w:val="24"/>
              </w:rPr>
              <w:t>Товар должен соответствовать требованиям следующих стандартов:</w:t>
            </w:r>
          </w:p>
          <w:p w14:paraId="40862C83" w14:textId="11134D1B" w:rsidR="0051362E" w:rsidRPr="00254631" w:rsidRDefault="0051362E" w:rsidP="0051362E">
            <w:pPr>
              <w:ind w:firstLine="299"/>
              <w:jc w:val="both"/>
              <w:rPr>
                <w:sz w:val="24"/>
                <w:szCs w:val="24"/>
                <w:lang w:eastAsia="ar-SA"/>
              </w:rPr>
            </w:pPr>
            <w:r w:rsidRPr="00254631">
              <w:rPr>
                <w:sz w:val="24"/>
                <w:szCs w:val="24"/>
              </w:rPr>
              <w:t xml:space="preserve">ГОСТ Р 50444-2020 (Раздел 6,7), ГОСТ ISO/TS 10993-19-2011, ГОСТ ISO 10993-11-2021, ГОСТ ISO 10993-18-2011, ГОСТ Р 50267.0-92 (МЭК 601-1-88), ГОСТ Р 51632-2021 (Раздел 4), ГОСТ Р 51264-99, ГОСТ Р ИСО 9999-2019.  </w:t>
            </w:r>
          </w:p>
        </w:tc>
        <w:tc>
          <w:tcPr>
            <w:tcW w:w="487" w:type="pct"/>
          </w:tcPr>
          <w:p w14:paraId="5470A397" w14:textId="3A8C3634" w:rsidR="0051362E" w:rsidRPr="00254631" w:rsidRDefault="0051362E" w:rsidP="0051362E">
            <w:pPr>
              <w:jc w:val="center"/>
              <w:rPr>
                <w:sz w:val="24"/>
                <w:szCs w:val="24"/>
                <w:lang w:eastAsia="ar-SA"/>
              </w:rPr>
            </w:pPr>
            <w:r w:rsidRPr="00254631">
              <w:rPr>
                <w:sz w:val="24"/>
                <w:szCs w:val="24"/>
              </w:rPr>
              <w:t xml:space="preserve">  Шт.</w:t>
            </w:r>
          </w:p>
        </w:tc>
        <w:tc>
          <w:tcPr>
            <w:tcW w:w="584" w:type="pct"/>
          </w:tcPr>
          <w:p w14:paraId="0040AA0E" w14:textId="7B1B5EAD" w:rsidR="0051362E" w:rsidRPr="00254631" w:rsidRDefault="0051362E" w:rsidP="0051362E">
            <w:pPr>
              <w:jc w:val="center"/>
              <w:rPr>
                <w:sz w:val="24"/>
                <w:szCs w:val="24"/>
                <w:lang w:eastAsia="ar-SA"/>
              </w:rPr>
            </w:pPr>
            <w:r w:rsidRPr="00254631">
              <w:rPr>
                <w:sz w:val="24"/>
                <w:szCs w:val="24"/>
              </w:rPr>
              <w:t>4 643,00</w:t>
            </w:r>
          </w:p>
        </w:tc>
      </w:tr>
      <w:tr w:rsidR="00037E23" w:rsidRPr="00254631" w14:paraId="294A7B42" w14:textId="77777777" w:rsidTr="00254631">
        <w:tc>
          <w:tcPr>
            <w:tcW w:w="281" w:type="pct"/>
          </w:tcPr>
          <w:p w14:paraId="3C475EEF" w14:textId="2967501F" w:rsidR="00037E23" w:rsidRPr="00254631" w:rsidRDefault="00037E23" w:rsidP="00037E23">
            <w:pPr>
              <w:rPr>
                <w:sz w:val="24"/>
                <w:szCs w:val="24"/>
                <w:lang w:eastAsia="ar-SA"/>
              </w:rPr>
            </w:pPr>
            <w:r w:rsidRPr="00254631">
              <w:rPr>
                <w:sz w:val="24"/>
                <w:szCs w:val="24"/>
                <w:lang w:eastAsia="ar-SA"/>
              </w:rPr>
              <w:t>4.</w:t>
            </w:r>
          </w:p>
        </w:tc>
        <w:tc>
          <w:tcPr>
            <w:tcW w:w="589" w:type="pct"/>
          </w:tcPr>
          <w:p w14:paraId="1911CA12" w14:textId="706358BC" w:rsidR="00037E23" w:rsidRPr="00254631" w:rsidRDefault="00037E23" w:rsidP="00037E23">
            <w:pPr>
              <w:jc w:val="center"/>
              <w:rPr>
                <w:sz w:val="24"/>
                <w:szCs w:val="24"/>
                <w:lang w:eastAsia="ar-SA"/>
              </w:rPr>
            </w:pPr>
            <w:r w:rsidRPr="00254631">
              <w:rPr>
                <w:rFonts w:eastAsia="Times New Roman"/>
                <w:sz w:val="24"/>
                <w:szCs w:val="24"/>
                <w:lang w:eastAsia="ar-SA"/>
              </w:rPr>
              <w:t>Сигнализатор звука цифровой с вибрационной и световой индикацией</w:t>
            </w:r>
          </w:p>
        </w:tc>
        <w:tc>
          <w:tcPr>
            <w:tcW w:w="3059" w:type="pct"/>
          </w:tcPr>
          <w:p w14:paraId="0BB5BE65" w14:textId="77777777" w:rsidR="00037E23" w:rsidRPr="0051362E" w:rsidRDefault="00037E23" w:rsidP="00037E23">
            <w:pPr>
              <w:jc w:val="both"/>
              <w:rPr>
                <w:sz w:val="24"/>
                <w:szCs w:val="24"/>
                <w:lang w:eastAsia="ar-SA"/>
              </w:rPr>
            </w:pPr>
            <w:r w:rsidRPr="0051362E">
              <w:rPr>
                <w:sz w:val="24"/>
                <w:szCs w:val="24"/>
                <w:lang w:eastAsia="ar-SA"/>
              </w:rPr>
              <w:t xml:space="preserve">Сигнализатор звука цифровой с вибрационной и световой индикацией (комплектация № 1) для </w:t>
            </w:r>
            <w:proofErr w:type="spellStart"/>
            <w:r w:rsidRPr="0051362E">
              <w:rPr>
                <w:sz w:val="24"/>
                <w:szCs w:val="24"/>
                <w:lang w:eastAsia="ar-SA"/>
              </w:rPr>
              <w:t>плохослышащих</w:t>
            </w:r>
            <w:proofErr w:type="spellEnd"/>
            <w:r w:rsidRPr="0051362E">
              <w:rPr>
                <w:sz w:val="24"/>
                <w:szCs w:val="24"/>
                <w:lang w:eastAsia="ar-SA"/>
              </w:rPr>
              <w:t xml:space="preserve"> и глухих должен быть предназначен для информирования людей с нарушением слуха о наличии звуковых сигналов домофона, дверного звонка и телефонного звонка.</w:t>
            </w:r>
          </w:p>
          <w:p w14:paraId="5655ED66" w14:textId="77777777" w:rsidR="00037E23" w:rsidRPr="0051362E" w:rsidRDefault="00037E23" w:rsidP="00037E23">
            <w:pPr>
              <w:jc w:val="center"/>
              <w:rPr>
                <w:sz w:val="24"/>
                <w:szCs w:val="24"/>
                <w:lang w:eastAsia="ar-SA"/>
              </w:rPr>
            </w:pPr>
          </w:p>
          <w:p w14:paraId="3981518C" w14:textId="77777777" w:rsidR="00037E23" w:rsidRPr="0051362E" w:rsidRDefault="00037E23" w:rsidP="00037E23">
            <w:pPr>
              <w:jc w:val="both"/>
              <w:rPr>
                <w:sz w:val="24"/>
                <w:szCs w:val="24"/>
                <w:lang w:eastAsia="ar-SA"/>
              </w:rPr>
            </w:pPr>
            <w:r w:rsidRPr="0051362E">
              <w:rPr>
                <w:sz w:val="24"/>
                <w:szCs w:val="24"/>
                <w:lang w:eastAsia="ar-SA"/>
              </w:rPr>
              <w:t>Сигнализирующие устройство должно быть беспроводное по конструкции.</w:t>
            </w:r>
          </w:p>
          <w:p w14:paraId="31224C7D" w14:textId="77777777" w:rsidR="00037E23" w:rsidRPr="0051362E" w:rsidRDefault="00037E23" w:rsidP="00037E23">
            <w:pPr>
              <w:jc w:val="both"/>
              <w:rPr>
                <w:sz w:val="24"/>
                <w:szCs w:val="24"/>
                <w:lang w:eastAsia="ar-SA"/>
              </w:rPr>
            </w:pPr>
            <w:r w:rsidRPr="0051362E">
              <w:rPr>
                <w:sz w:val="24"/>
                <w:szCs w:val="24"/>
                <w:lang w:eastAsia="ar-SA"/>
              </w:rPr>
              <w:t xml:space="preserve">Цифровой вибрационно-световой индикатор должен привлекать внимание пользователя с помощью: </w:t>
            </w:r>
          </w:p>
          <w:p w14:paraId="0BDD2F14" w14:textId="77777777" w:rsidR="00037E23" w:rsidRPr="0051362E" w:rsidRDefault="00037E23" w:rsidP="00037E23">
            <w:pPr>
              <w:jc w:val="both"/>
              <w:rPr>
                <w:sz w:val="24"/>
                <w:szCs w:val="24"/>
                <w:lang w:eastAsia="ar-SA"/>
              </w:rPr>
            </w:pPr>
            <w:r w:rsidRPr="0051362E">
              <w:rPr>
                <w:sz w:val="24"/>
                <w:szCs w:val="24"/>
                <w:lang w:eastAsia="ar-SA"/>
              </w:rPr>
              <w:t>-вибрации корпуса наручного приемника</w:t>
            </w:r>
          </w:p>
          <w:p w14:paraId="3F63D9AC" w14:textId="77777777" w:rsidR="00037E23" w:rsidRPr="0051362E" w:rsidRDefault="00037E23" w:rsidP="00037E23">
            <w:pPr>
              <w:jc w:val="both"/>
              <w:rPr>
                <w:sz w:val="24"/>
                <w:szCs w:val="24"/>
                <w:lang w:eastAsia="ar-SA"/>
              </w:rPr>
            </w:pPr>
            <w:r w:rsidRPr="0051362E">
              <w:rPr>
                <w:sz w:val="24"/>
                <w:szCs w:val="24"/>
                <w:lang w:eastAsia="ar-SA"/>
              </w:rPr>
              <w:t>-светодиодной индикацией наручного приемника;</w:t>
            </w:r>
          </w:p>
          <w:p w14:paraId="74A2794B" w14:textId="77777777" w:rsidR="00037E23" w:rsidRPr="0051362E" w:rsidRDefault="00037E23" w:rsidP="00037E23">
            <w:pPr>
              <w:jc w:val="both"/>
              <w:rPr>
                <w:sz w:val="24"/>
                <w:szCs w:val="24"/>
                <w:lang w:eastAsia="ar-SA"/>
              </w:rPr>
            </w:pPr>
            <w:r w:rsidRPr="0051362E">
              <w:rPr>
                <w:sz w:val="24"/>
                <w:szCs w:val="24"/>
                <w:lang w:eastAsia="ar-SA"/>
              </w:rPr>
              <w:t>-индикацией рабочего состояния наручного приемника;</w:t>
            </w:r>
          </w:p>
          <w:p w14:paraId="18141BF9" w14:textId="77777777" w:rsidR="00037E23" w:rsidRPr="0051362E" w:rsidRDefault="00037E23" w:rsidP="00037E23">
            <w:pPr>
              <w:jc w:val="both"/>
              <w:rPr>
                <w:sz w:val="24"/>
                <w:szCs w:val="24"/>
                <w:lang w:eastAsia="ar-SA"/>
              </w:rPr>
            </w:pPr>
            <w:r w:rsidRPr="0051362E">
              <w:rPr>
                <w:sz w:val="24"/>
                <w:szCs w:val="24"/>
                <w:lang w:eastAsia="ar-SA"/>
              </w:rPr>
              <w:t>-светодиодной индикацией на корпусе передатчиков сигнала телефона/домофона, дверного звонка о поступающих на передатчики сигналах.</w:t>
            </w:r>
          </w:p>
          <w:p w14:paraId="5681DE52" w14:textId="77777777" w:rsidR="00037E23" w:rsidRPr="0051362E" w:rsidRDefault="00037E23" w:rsidP="00037E23">
            <w:pPr>
              <w:jc w:val="both"/>
              <w:rPr>
                <w:sz w:val="24"/>
                <w:szCs w:val="24"/>
                <w:lang w:eastAsia="ar-SA"/>
              </w:rPr>
            </w:pPr>
          </w:p>
          <w:p w14:paraId="4F3AD8D7" w14:textId="77777777" w:rsidR="00037E23" w:rsidRPr="0051362E" w:rsidRDefault="00037E23" w:rsidP="00037E23">
            <w:pPr>
              <w:jc w:val="both"/>
              <w:rPr>
                <w:sz w:val="24"/>
                <w:szCs w:val="24"/>
                <w:lang w:eastAsia="ar-SA"/>
              </w:rPr>
            </w:pPr>
            <w:r w:rsidRPr="0051362E">
              <w:rPr>
                <w:sz w:val="24"/>
                <w:szCs w:val="24"/>
                <w:lang w:eastAsia="ar-SA"/>
              </w:rPr>
              <w:t>Цифровой наручный приемник со светодиодной индикацией должен служить для приема сигналов домофона, дверного звонка, телефонного звонка. Корпус наручного приемника выполнен в форм-факторе наручных часов. Должен иметь кнопку включения/сброса со светодиодной индикацией. При включенном приемнике, кнопка включения должна подавать яркие периодические световые импульсы (индикатор рабочего состояния) различимые в дневное время суток. Для каждого бытового сигнала должны иметься специальные иконки с пиктограммой. При входящем сигнале на наручный приемник, должны загораться яркими вспышками хорошо различимыми в дневное время суток индивидуальные пиктограммы для каждого вида сигнала, сопровождающиеся индивидуальным тактильным рисунком вибрации для каждого типа сигнала.  Наручный приемник должен быть оснащен эластичным ремешком для ношения на руке. Питания наручного приемника должно осуществляться от элементов питания.</w:t>
            </w:r>
          </w:p>
          <w:p w14:paraId="1F9D7CE9" w14:textId="77777777" w:rsidR="00037E23" w:rsidRPr="0051362E" w:rsidRDefault="00037E23" w:rsidP="00037E23">
            <w:pPr>
              <w:jc w:val="both"/>
              <w:rPr>
                <w:sz w:val="24"/>
                <w:szCs w:val="24"/>
                <w:lang w:eastAsia="ar-SA"/>
              </w:rPr>
            </w:pPr>
          </w:p>
          <w:p w14:paraId="77CDB116" w14:textId="77777777" w:rsidR="00037E23" w:rsidRPr="0051362E" w:rsidRDefault="00037E23" w:rsidP="00037E23">
            <w:pPr>
              <w:jc w:val="both"/>
              <w:rPr>
                <w:sz w:val="24"/>
                <w:szCs w:val="24"/>
                <w:lang w:eastAsia="ar-SA"/>
              </w:rPr>
            </w:pPr>
            <w:r w:rsidRPr="0051362E">
              <w:rPr>
                <w:sz w:val="24"/>
                <w:szCs w:val="24"/>
                <w:lang w:eastAsia="ar-SA"/>
              </w:rPr>
              <w:t xml:space="preserve">Цифровые передатчики должны служить для передачи информации о входном сигнале дверного звонка, домофона, телефона на наруч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ю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14:paraId="290F8CE8" w14:textId="77777777" w:rsidR="00037E23" w:rsidRPr="0051362E" w:rsidRDefault="00037E23" w:rsidP="00037E23">
            <w:pPr>
              <w:jc w:val="both"/>
              <w:rPr>
                <w:sz w:val="24"/>
                <w:szCs w:val="24"/>
                <w:lang w:eastAsia="ar-SA"/>
              </w:rPr>
            </w:pPr>
          </w:p>
          <w:p w14:paraId="549D7A1F" w14:textId="77777777" w:rsidR="00037E23" w:rsidRPr="0051362E" w:rsidRDefault="00037E23" w:rsidP="00037E23">
            <w:pPr>
              <w:jc w:val="both"/>
              <w:rPr>
                <w:sz w:val="24"/>
                <w:szCs w:val="24"/>
                <w:lang w:eastAsia="ar-SA"/>
              </w:rPr>
            </w:pPr>
            <w:r w:rsidRPr="0051362E">
              <w:rPr>
                <w:sz w:val="24"/>
                <w:szCs w:val="24"/>
                <w:lang w:eastAsia="ar-SA"/>
              </w:rPr>
              <w:t>В комплектацию сигнализатора должны входить:</w:t>
            </w:r>
          </w:p>
          <w:p w14:paraId="3862C8EF" w14:textId="77777777" w:rsidR="00037E23" w:rsidRPr="0051362E" w:rsidRDefault="00037E23" w:rsidP="00037E23">
            <w:pPr>
              <w:jc w:val="both"/>
              <w:rPr>
                <w:sz w:val="24"/>
                <w:szCs w:val="24"/>
                <w:lang w:eastAsia="ar-SA"/>
              </w:rPr>
            </w:pPr>
            <w:r w:rsidRPr="0051362E">
              <w:rPr>
                <w:sz w:val="24"/>
                <w:szCs w:val="24"/>
                <w:lang w:eastAsia="ar-SA"/>
              </w:rPr>
              <w:t>- наручный приемник;</w:t>
            </w:r>
          </w:p>
          <w:p w14:paraId="40C35237" w14:textId="77777777" w:rsidR="00037E23" w:rsidRPr="0051362E" w:rsidRDefault="00037E23" w:rsidP="00037E23">
            <w:pPr>
              <w:jc w:val="both"/>
              <w:rPr>
                <w:sz w:val="24"/>
                <w:szCs w:val="24"/>
                <w:lang w:eastAsia="ar-SA"/>
              </w:rPr>
            </w:pPr>
            <w:r w:rsidRPr="0051362E">
              <w:rPr>
                <w:sz w:val="24"/>
                <w:szCs w:val="24"/>
                <w:lang w:eastAsia="ar-SA"/>
              </w:rPr>
              <w:t>- передатчик звонка домофона/телефона;</w:t>
            </w:r>
          </w:p>
          <w:p w14:paraId="2035D635" w14:textId="77777777" w:rsidR="00037E23" w:rsidRPr="0051362E" w:rsidRDefault="00037E23" w:rsidP="00037E23">
            <w:pPr>
              <w:jc w:val="both"/>
              <w:rPr>
                <w:sz w:val="24"/>
                <w:szCs w:val="24"/>
                <w:lang w:eastAsia="ar-SA"/>
              </w:rPr>
            </w:pPr>
            <w:r w:rsidRPr="0051362E">
              <w:rPr>
                <w:sz w:val="24"/>
                <w:szCs w:val="24"/>
                <w:lang w:eastAsia="ar-SA"/>
              </w:rPr>
              <w:t>- передатчик дверного звонка;</w:t>
            </w:r>
          </w:p>
          <w:p w14:paraId="4C677B02" w14:textId="77777777" w:rsidR="00037E23" w:rsidRPr="0051362E" w:rsidRDefault="00037E23" w:rsidP="00037E23">
            <w:pPr>
              <w:jc w:val="both"/>
              <w:rPr>
                <w:sz w:val="24"/>
                <w:szCs w:val="24"/>
                <w:lang w:eastAsia="ar-SA"/>
              </w:rPr>
            </w:pPr>
            <w:r w:rsidRPr="0051362E">
              <w:rPr>
                <w:sz w:val="24"/>
                <w:szCs w:val="24"/>
                <w:lang w:eastAsia="ar-SA"/>
              </w:rPr>
              <w:t>- переходник для подключения к телефонной линии;</w:t>
            </w:r>
          </w:p>
          <w:p w14:paraId="38E6C7B4" w14:textId="77777777" w:rsidR="00037E23" w:rsidRPr="0051362E" w:rsidRDefault="00037E23" w:rsidP="00037E23">
            <w:pPr>
              <w:jc w:val="both"/>
              <w:rPr>
                <w:sz w:val="24"/>
                <w:szCs w:val="24"/>
                <w:lang w:eastAsia="ar-SA"/>
              </w:rPr>
            </w:pPr>
            <w:r w:rsidRPr="0051362E">
              <w:rPr>
                <w:sz w:val="24"/>
                <w:szCs w:val="24"/>
                <w:lang w:eastAsia="ar-SA"/>
              </w:rPr>
              <w:t>- клеммы для подключения к линии домофона;</w:t>
            </w:r>
          </w:p>
          <w:p w14:paraId="08882547" w14:textId="77777777" w:rsidR="00037E23" w:rsidRPr="0051362E" w:rsidRDefault="00037E23" w:rsidP="00037E23">
            <w:pPr>
              <w:jc w:val="both"/>
              <w:rPr>
                <w:sz w:val="24"/>
                <w:szCs w:val="24"/>
                <w:lang w:eastAsia="ar-SA"/>
              </w:rPr>
            </w:pPr>
            <w:r w:rsidRPr="0051362E">
              <w:rPr>
                <w:sz w:val="24"/>
                <w:szCs w:val="24"/>
                <w:lang w:eastAsia="ar-SA"/>
              </w:rPr>
              <w:t>- элементы питания, в количестве, необходимом для работы сигнализатора.</w:t>
            </w:r>
          </w:p>
          <w:p w14:paraId="6A0AC2F2" w14:textId="77777777" w:rsidR="00037E23" w:rsidRPr="0051362E" w:rsidRDefault="00037E23" w:rsidP="00037E23">
            <w:pPr>
              <w:jc w:val="both"/>
              <w:rPr>
                <w:sz w:val="24"/>
                <w:szCs w:val="24"/>
                <w:lang w:eastAsia="ar-SA"/>
              </w:rPr>
            </w:pPr>
            <w:r w:rsidRPr="0051362E">
              <w:rPr>
                <w:sz w:val="24"/>
                <w:szCs w:val="24"/>
                <w:lang w:eastAsia="ar-SA"/>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14:paraId="39E5B9EC" w14:textId="77777777" w:rsidR="00037E23" w:rsidRPr="0051362E" w:rsidRDefault="00037E23" w:rsidP="00037E23">
            <w:pPr>
              <w:jc w:val="both"/>
              <w:rPr>
                <w:sz w:val="24"/>
                <w:szCs w:val="24"/>
                <w:lang w:eastAsia="ar-SA"/>
              </w:rPr>
            </w:pPr>
            <w:r w:rsidRPr="0051362E">
              <w:rPr>
                <w:sz w:val="24"/>
                <w:szCs w:val="24"/>
                <w:lang w:eastAsia="ar-SA"/>
              </w:rPr>
              <w:t>Радиус устойчивого приема сигнала:</w:t>
            </w:r>
          </w:p>
          <w:p w14:paraId="3D1A5DD0" w14:textId="77777777" w:rsidR="00037E23" w:rsidRPr="0051362E" w:rsidRDefault="00037E23" w:rsidP="00037E23">
            <w:pPr>
              <w:jc w:val="both"/>
              <w:rPr>
                <w:sz w:val="24"/>
                <w:szCs w:val="24"/>
                <w:lang w:eastAsia="ar-SA"/>
              </w:rPr>
            </w:pPr>
            <w:r w:rsidRPr="0051362E">
              <w:rPr>
                <w:sz w:val="24"/>
                <w:szCs w:val="24"/>
                <w:lang w:eastAsia="ar-SA"/>
              </w:rPr>
              <w:t>- в условиях прямой видимости не менее 30 м.</w:t>
            </w:r>
          </w:p>
          <w:p w14:paraId="378DCE8D" w14:textId="77777777" w:rsidR="00037E23" w:rsidRPr="0051362E" w:rsidRDefault="00037E23" w:rsidP="00037E23">
            <w:pPr>
              <w:jc w:val="both"/>
              <w:rPr>
                <w:sz w:val="24"/>
                <w:szCs w:val="24"/>
                <w:lang w:eastAsia="ar-SA"/>
              </w:rPr>
            </w:pPr>
            <w:r w:rsidRPr="0051362E">
              <w:rPr>
                <w:sz w:val="24"/>
                <w:szCs w:val="24"/>
                <w:lang w:eastAsia="ar-SA"/>
              </w:rPr>
              <w:t>Количество адресов сигнализирующего устройства для гарантии отсутствия ложного срабатывания не менее 256</w:t>
            </w:r>
          </w:p>
          <w:p w14:paraId="5639D6D5" w14:textId="77777777" w:rsidR="00037E23" w:rsidRPr="0051362E" w:rsidRDefault="00037E23" w:rsidP="00037E23">
            <w:pPr>
              <w:jc w:val="both"/>
              <w:rPr>
                <w:sz w:val="24"/>
                <w:szCs w:val="24"/>
                <w:lang w:eastAsia="ar-SA"/>
              </w:rPr>
            </w:pPr>
            <w:r w:rsidRPr="0051362E">
              <w:rPr>
                <w:sz w:val="24"/>
                <w:szCs w:val="24"/>
                <w:lang w:eastAsia="ar-SA"/>
              </w:rPr>
              <w:t>Несущая частота передатчика – частота, разрешения для использования на территории Российской Федерации.</w:t>
            </w:r>
          </w:p>
          <w:p w14:paraId="03F37A88" w14:textId="77777777" w:rsidR="00037E23" w:rsidRPr="0051362E" w:rsidRDefault="00037E23" w:rsidP="00037E23">
            <w:pPr>
              <w:jc w:val="both"/>
              <w:rPr>
                <w:sz w:val="24"/>
                <w:szCs w:val="24"/>
              </w:rPr>
            </w:pPr>
          </w:p>
          <w:p w14:paraId="2EB05C05" w14:textId="77777777" w:rsidR="00037E23" w:rsidRPr="0051362E" w:rsidRDefault="00037E23" w:rsidP="00037E23">
            <w:pPr>
              <w:jc w:val="both"/>
              <w:rPr>
                <w:sz w:val="24"/>
                <w:szCs w:val="24"/>
              </w:rPr>
            </w:pPr>
            <w:r w:rsidRPr="0051362E">
              <w:rPr>
                <w:sz w:val="24"/>
                <w:szCs w:val="24"/>
              </w:rPr>
              <w:t>Товар должен соответствовать требованиям следующих стандартов:</w:t>
            </w:r>
          </w:p>
          <w:p w14:paraId="5A81E6CF" w14:textId="3EC6F087" w:rsidR="00037E23" w:rsidRPr="00254631" w:rsidRDefault="00037E23" w:rsidP="00037E23">
            <w:pPr>
              <w:ind w:firstLine="299"/>
              <w:jc w:val="both"/>
              <w:rPr>
                <w:sz w:val="24"/>
                <w:szCs w:val="24"/>
                <w:lang w:eastAsia="ar-SA"/>
              </w:rPr>
            </w:pPr>
            <w:r w:rsidRPr="00254631">
              <w:rPr>
                <w:sz w:val="24"/>
                <w:szCs w:val="24"/>
              </w:rPr>
              <w:t xml:space="preserve">ГОСТ Р 50444-2020 (Раздел 6,7), ГОСТ ISO/TS 10993-19-2011, ГОСТ ISO 10993-11-2021, ГОСТ ISO 10993-18-2011, ГОСТ Р 50267.0-92 (МЭК 601-1-88), ГОСТ Р 51632-2021 (Раздел 4), ГОСТ Р 51264-99, ГОСТ Р ИСО 9999-2019.  </w:t>
            </w:r>
          </w:p>
        </w:tc>
        <w:tc>
          <w:tcPr>
            <w:tcW w:w="487" w:type="pct"/>
          </w:tcPr>
          <w:p w14:paraId="106D8D15" w14:textId="2C13E23D" w:rsidR="00037E23" w:rsidRPr="00254631" w:rsidRDefault="00037E23" w:rsidP="00037E23">
            <w:pPr>
              <w:jc w:val="center"/>
              <w:rPr>
                <w:sz w:val="24"/>
                <w:szCs w:val="24"/>
                <w:lang w:eastAsia="ar-SA"/>
              </w:rPr>
            </w:pPr>
            <w:r w:rsidRPr="00254631">
              <w:rPr>
                <w:sz w:val="24"/>
                <w:szCs w:val="24"/>
              </w:rPr>
              <w:t xml:space="preserve">  Шт.</w:t>
            </w:r>
          </w:p>
        </w:tc>
        <w:tc>
          <w:tcPr>
            <w:tcW w:w="584" w:type="pct"/>
          </w:tcPr>
          <w:p w14:paraId="55CA0704" w14:textId="3F93DB69" w:rsidR="00037E23" w:rsidRPr="00254631" w:rsidRDefault="00037E23" w:rsidP="00037E23">
            <w:pPr>
              <w:jc w:val="center"/>
              <w:rPr>
                <w:sz w:val="24"/>
                <w:szCs w:val="24"/>
                <w:lang w:eastAsia="ar-SA"/>
              </w:rPr>
            </w:pPr>
            <w:r w:rsidRPr="00254631">
              <w:rPr>
                <w:sz w:val="24"/>
                <w:szCs w:val="24"/>
              </w:rPr>
              <w:t xml:space="preserve">  8 457,00</w:t>
            </w:r>
          </w:p>
        </w:tc>
      </w:tr>
      <w:tr w:rsidR="00254631" w:rsidRPr="00254631" w14:paraId="1F2E661F" w14:textId="77777777" w:rsidTr="00254631">
        <w:tc>
          <w:tcPr>
            <w:tcW w:w="281" w:type="pct"/>
          </w:tcPr>
          <w:p w14:paraId="7F93B36F" w14:textId="7B797120" w:rsidR="00254631" w:rsidRPr="00254631" w:rsidRDefault="00254631" w:rsidP="00254631">
            <w:pPr>
              <w:rPr>
                <w:sz w:val="24"/>
                <w:szCs w:val="24"/>
                <w:lang w:eastAsia="ar-SA"/>
              </w:rPr>
            </w:pPr>
            <w:r w:rsidRPr="00254631">
              <w:rPr>
                <w:sz w:val="24"/>
                <w:szCs w:val="24"/>
                <w:lang w:eastAsia="ar-SA"/>
              </w:rPr>
              <w:t>5.</w:t>
            </w:r>
          </w:p>
        </w:tc>
        <w:tc>
          <w:tcPr>
            <w:tcW w:w="589" w:type="pct"/>
          </w:tcPr>
          <w:p w14:paraId="60579871" w14:textId="4B399221" w:rsidR="00254631" w:rsidRPr="00254631" w:rsidRDefault="00254631" w:rsidP="00254631">
            <w:pPr>
              <w:jc w:val="center"/>
              <w:rPr>
                <w:sz w:val="24"/>
                <w:szCs w:val="24"/>
                <w:lang w:eastAsia="ar-SA"/>
              </w:rPr>
            </w:pPr>
            <w:r w:rsidRPr="00254631">
              <w:rPr>
                <w:rFonts w:eastAsia="Times New Roman"/>
                <w:sz w:val="24"/>
                <w:szCs w:val="24"/>
                <w:lang w:eastAsia="ar-SA"/>
              </w:rPr>
              <w:t>Сигнализатор звука цифровой с вибрационной и световой индикацией</w:t>
            </w:r>
          </w:p>
        </w:tc>
        <w:tc>
          <w:tcPr>
            <w:tcW w:w="3059" w:type="pct"/>
          </w:tcPr>
          <w:p w14:paraId="568E309D" w14:textId="77777777" w:rsidR="00254631" w:rsidRPr="0051362E" w:rsidRDefault="00254631" w:rsidP="00254631">
            <w:pPr>
              <w:jc w:val="both"/>
              <w:rPr>
                <w:sz w:val="24"/>
                <w:szCs w:val="24"/>
                <w:lang w:eastAsia="ar-SA"/>
              </w:rPr>
            </w:pPr>
            <w:r w:rsidRPr="0051362E">
              <w:rPr>
                <w:sz w:val="24"/>
                <w:szCs w:val="24"/>
                <w:lang w:eastAsia="ar-SA"/>
              </w:rPr>
              <w:t xml:space="preserve">Сигнализатор звука цифровой с вибрационной и световой индикацией (комплектация № 2) для </w:t>
            </w:r>
            <w:proofErr w:type="spellStart"/>
            <w:r w:rsidRPr="0051362E">
              <w:rPr>
                <w:sz w:val="24"/>
                <w:szCs w:val="24"/>
                <w:lang w:eastAsia="ar-SA"/>
              </w:rPr>
              <w:t>плохослышащих</w:t>
            </w:r>
            <w:proofErr w:type="spellEnd"/>
            <w:r w:rsidRPr="0051362E">
              <w:rPr>
                <w:sz w:val="24"/>
                <w:szCs w:val="24"/>
                <w:lang w:eastAsia="ar-SA"/>
              </w:rPr>
              <w:t xml:space="preserve"> и глухих должен быть предназначен для информирования людей с нарушением слуха о наличии звуковых сигналов домофона, дверного звонка и телефонного звонка, плача ребенка, экстренного вызова (встроенная кнопка в передатчик плача ребенка).</w:t>
            </w:r>
          </w:p>
          <w:p w14:paraId="27EBE615" w14:textId="77777777" w:rsidR="00254631" w:rsidRPr="0051362E" w:rsidRDefault="00254631" w:rsidP="00254631">
            <w:pPr>
              <w:jc w:val="both"/>
              <w:rPr>
                <w:sz w:val="24"/>
                <w:szCs w:val="24"/>
                <w:lang w:eastAsia="ar-SA"/>
              </w:rPr>
            </w:pPr>
          </w:p>
          <w:p w14:paraId="1FE66E73" w14:textId="77777777" w:rsidR="00254631" w:rsidRPr="0051362E" w:rsidRDefault="00254631" w:rsidP="00254631">
            <w:pPr>
              <w:jc w:val="both"/>
              <w:rPr>
                <w:sz w:val="24"/>
                <w:szCs w:val="24"/>
                <w:lang w:eastAsia="ar-SA"/>
              </w:rPr>
            </w:pPr>
            <w:r w:rsidRPr="0051362E">
              <w:rPr>
                <w:sz w:val="24"/>
                <w:szCs w:val="24"/>
                <w:lang w:eastAsia="ar-SA"/>
              </w:rPr>
              <w:t>Сигнализирующие устройство должно быть беспроводное по конструкции.</w:t>
            </w:r>
          </w:p>
          <w:p w14:paraId="6627FBCE" w14:textId="77777777" w:rsidR="00254631" w:rsidRPr="0051362E" w:rsidRDefault="00254631" w:rsidP="00254631">
            <w:pPr>
              <w:jc w:val="both"/>
              <w:rPr>
                <w:sz w:val="24"/>
                <w:szCs w:val="24"/>
                <w:lang w:eastAsia="ar-SA"/>
              </w:rPr>
            </w:pPr>
            <w:r w:rsidRPr="0051362E">
              <w:rPr>
                <w:sz w:val="24"/>
                <w:szCs w:val="24"/>
                <w:lang w:eastAsia="ar-SA"/>
              </w:rPr>
              <w:t xml:space="preserve">Цифровой вибрационно-световой индикатор должен привлекать внимание пользователя с помощью: </w:t>
            </w:r>
          </w:p>
          <w:p w14:paraId="26F3F95C" w14:textId="77777777" w:rsidR="00254631" w:rsidRPr="0051362E" w:rsidRDefault="00254631" w:rsidP="00254631">
            <w:pPr>
              <w:jc w:val="both"/>
              <w:rPr>
                <w:sz w:val="24"/>
                <w:szCs w:val="24"/>
                <w:lang w:eastAsia="ar-SA"/>
              </w:rPr>
            </w:pPr>
            <w:r w:rsidRPr="0051362E">
              <w:rPr>
                <w:sz w:val="24"/>
                <w:szCs w:val="24"/>
                <w:lang w:eastAsia="ar-SA"/>
              </w:rPr>
              <w:t>-вибрации корпуса наручного приемника</w:t>
            </w:r>
          </w:p>
          <w:p w14:paraId="78B20AFF" w14:textId="77777777" w:rsidR="00254631" w:rsidRPr="0051362E" w:rsidRDefault="00254631" w:rsidP="00254631">
            <w:pPr>
              <w:jc w:val="both"/>
              <w:rPr>
                <w:sz w:val="24"/>
                <w:szCs w:val="24"/>
                <w:lang w:eastAsia="ar-SA"/>
              </w:rPr>
            </w:pPr>
            <w:r w:rsidRPr="0051362E">
              <w:rPr>
                <w:sz w:val="24"/>
                <w:szCs w:val="24"/>
                <w:lang w:eastAsia="ar-SA"/>
              </w:rPr>
              <w:t>-светодиодной индикацией наручного приемника;</w:t>
            </w:r>
          </w:p>
          <w:p w14:paraId="615CCAE7" w14:textId="77777777" w:rsidR="00254631" w:rsidRPr="0051362E" w:rsidRDefault="00254631" w:rsidP="00254631">
            <w:pPr>
              <w:jc w:val="both"/>
              <w:rPr>
                <w:sz w:val="24"/>
                <w:szCs w:val="24"/>
                <w:lang w:eastAsia="ar-SA"/>
              </w:rPr>
            </w:pPr>
            <w:r w:rsidRPr="0051362E">
              <w:rPr>
                <w:sz w:val="24"/>
                <w:szCs w:val="24"/>
                <w:lang w:eastAsia="ar-SA"/>
              </w:rPr>
              <w:t>-индикацией рабочего состояния наручного приемника;</w:t>
            </w:r>
          </w:p>
          <w:p w14:paraId="3FE0D9E8" w14:textId="77777777" w:rsidR="00254631" w:rsidRPr="0051362E" w:rsidRDefault="00254631" w:rsidP="00254631">
            <w:pPr>
              <w:jc w:val="both"/>
              <w:rPr>
                <w:sz w:val="24"/>
                <w:szCs w:val="24"/>
                <w:lang w:eastAsia="ar-SA"/>
              </w:rPr>
            </w:pPr>
            <w:r w:rsidRPr="0051362E">
              <w:rPr>
                <w:sz w:val="24"/>
                <w:szCs w:val="24"/>
                <w:lang w:eastAsia="ar-SA"/>
              </w:rPr>
              <w:t>-светодиодной индикацией на корпусе передатчиков сигнала телефона/домофона, дверного звонка, плача ребенка, экстренного вызова о поступающих на передатчики сигналах.</w:t>
            </w:r>
          </w:p>
          <w:p w14:paraId="301478E4" w14:textId="77777777" w:rsidR="00254631" w:rsidRPr="0051362E" w:rsidRDefault="00254631" w:rsidP="00254631">
            <w:pPr>
              <w:jc w:val="both"/>
              <w:rPr>
                <w:sz w:val="24"/>
                <w:szCs w:val="24"/>
                <w:lang w:eastAsia="ar-SA"/>
              </w:rPr>
            </w:pPr>
          </w:p>
          <w:p w14:paraId="1C6E93FA" w14:textId="77777777" w:rsidR="00254631" w:rsidRPr="0051362E" w:rsidRDefault="00254631" w:rsidP="00254631">
            <w:pPr>
              <w:jc w:val="both"/>
              <w:rPr>
                <w:sz w:val="24"/>
                <w:szCs w:val="24"/>
                <w:lang w:eastAsia="ar-SA"/>
              </w:rPr>
            </w:pPr>
            <w:r w:rsidRPr="0051362E">
              <w:rPr>
                <w:sz w:val="24"/>
                <w:szCs w:val="24"/>
                <w:lang w:eastAsia="ar-SA"/>
              </w:rPr>
              <w:t>Цифровой наручный приемник со светодиодной индикацией должен служить для приема сигналов домофона, дверного звонка, телефонного звонка, плача ребенка, экстренного вызова (встроенная кнопка в передатчик плача ребенка). Корпус наручного приемника выполнен в форм-факторе наручных часов. Должен иметь кнопку включения/сброса со светодиодной индикацией. При включенном приемнике, кнопка включения должна подавать яркие периодические световые импульсы (индикатор рабочего состояния) различимые в дневное время суток. Для каждого бытового сигнала должны иметься специальные иконки с пиктограммой. При входящем сигнале на наручный приемник, должны загораться яркими вспышками хорошо различимыми в дневное время суток индивидуальные пиктограммы для каждого вида сигнала, сопровождающиеся индивидуальным тактильным рисунком вибрации для каждого типа сигнала.  Наручный приемник должен быть оснащен эластичным ремешком для ношения на руке. Питания наручного приемника должно осуществляться от элементов питания.</w:t>
            </w:r>
          </w:p>
          <w:p w14:paraId="592FACCB" w14:textId="77777777" w:rsidR="00254631" w:rsidRPr="0051362E" w:rsidRDefault="00254631" w:rsidP="00254631">
            <w:pPr>
              <w:jc w:val="both"/>
              <w:rPr>
                <w:sz w:val="24"/>
                <w:szCs w:val="24"/>
                <w:lang w:eastAsia="ar-SA"/>
              </w:rPr>
            </w:pPr>
          </w:p>
          <w:p w14:paraId="1504D2D2" w14:textId="77777777" w:rsidR="00254631" w:rsidRPr="0051362E" w:rsidRDefault="00254631" w:rsidP="00254631">
            <w:pPr>
              <w:jc w:val="both"/>
              <w:rPr>
                <w:sz w:val="24"/>
                <w:szCs w:val="24"/>
                <w:lang w:eastAsia="ar-SA"/>
              </w:rPr>
            </w:pPr>
            <w:r w:rsidRPr="0051362E">
              <w:rPr>
                <w:sz w:val="24"/>
                <w:szCs w:val="24"/>
                <w:lang w:eastAsia="ar-SA"/>
              </w:rPr>
              <w:t xml:space="preserve">Цифровые передатчики должны служить для передачи информации о входном сигнале дверного звонка, домофона, телефона на наруч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ю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14:paraId="75188B6B" w14:textId="77777777" w:rsidR="00254631" w:rsidRPr="0051362E" w:rsidRDefault="00254631" w:rsidP="00254631">
            <w:pPr>
              <w:jc w:val="both"/>
              <w:rPr>
                <w:sz w:val="24"/>
                <w:szCs w:val="24"/>
                <w:lang w:eastAsia="ar-SA"/>
              </w:rPr>
            </w:pPr>
          </w:p>
          <w:p w14:paraId="49A96C80" w14:textId="77777777" w:rsidR="00254631" w:rsidRPr="0051362E" w:rsidRDefault="00254631" w:rsidP="00254631">
            <w:pPr>
              <w:jc w:val="both"/>
              <w:rPr>
                <w:sz w:val="24"/>
                <w:szCs w:val="24"/>
                <w:lang w:eastAsia="ar-SA"/>
              </w:rPr>
            </w:pPr>
            <w:r w:rsidRPr="0051362E">
              <w:rPr>
                <w:sz w:val="24"/>
                <w:szCs w:val="24"/>
                <w:lang w:eastAsia="ar-SA"/>
              </w:rPr>
              <w:t xml:space="preserve">Цифровой передатчик плача ребенка должен служить для передачи информации о входном сигнале плача ребенка, экстренной кнопки вызова (встроенная кнопка в корпус передатчика) на наручный приемник. </w:t>
            </w:r>
          </w:p>
          <w:p w14:paraId="03B4423F" w14:textId="77777777" w:rsidR="00254631" w:rsidRPr="0051362E" w:rsidRDefault="00254631" w:rsidP="00254631">
            <w:pPr>
              <w:jc w:val="both"/>
              <w:rPr>
                <w:sz w:val="24"/>
                <w:szCs w:val="24"/>
                <w:lang w:eastAsia="ar-SA"/>
              </w:rPr>
            </w:pPr>
            <w:r w:rsidRPr="0051362E">
              <w:rPr>
                <w:sz w:val="24"/>
                <w:szCs w:val="24"/>
                <w:lang w:eastAsia="ar-SA"/>
              </w:rPr>
              <w:t>В передатчике должна иметься функция включения и выключения микрофона с индикатором рабочего состояния. Передатчик должен быть оснащен светодиодным индикатором для дополнительного оповещения инвалида о поступающем сигнале, а также кнопкой для тестирования работоспособности системы. Кнопка экстренного вызова должна быть защищена интеллектуальной электронной системой от ложного срабатывания при случайном нажатии. Питание передатчика плача ребенка должно осуществляться от элементов питания.</w:t>
            </w:r>
          </w:p>
          <w:p w14:paraId="355E12E6" w14:textId="77777777" w:rsidR="00254631" w:rsidRPr="0051362E" w:rsidRDefault="00254631" w:rsidP="00254631">
            <w:pPr>
              <w:jc w:val="both"/>
              <w:rPr>
                <w:sz w:val="24"/>
                <w:szCs w:val="24"/>
                <w:lang w:eastAsia="ar-SA"/>
              </w:rPr>
            </w:pPr>
          </w:p>
          <w:p w14:paraId="7507DB3E" w14:textId="77777777" w:rsidR="00254631" w:rsidRPr="0051362E" w:rsidRDefault="00254631" w:rsidP="00254631">
            <w:pPr>
              <w:jc w:val="both"/>
              <w:rPr>
                <w:sz w:val="24"/>
                <w:szCs w:val="24"/>
                <w:lang w:eastAsia="ar-SA"/>
              </w:rPr>
            </w:pPr>
            <w:r w:rsidRPr="0051362E">
              <w:rPr>
                <w:sz w:val="24"/>
                <w:szCs w:val="24"/>
                <w:lang w:eastAsia="ar-SA"/>
              </w:rPr>
              <w:t>В комплектацию сигнализатора должны входить:</w:t>
            </w:r>
          </w:p>
          <w:p w14:paraId="4972C39F" w14:textId="77777777" w:rsidR="00254631" w:rsidRPr="0051362E" w:rsidRDefault="00254631" w:rsidP="00254631">
            <w:pPr>
              <w:jc w:val="both"/>
              <w:rPr>
                <w:sz w:val="24"/>
                <w:szCs w:val="24"/>
                <w:lang w:eastAsia="ar-SA"/>
              </w:rPr>
            </w:pPr>
            <w:r w:rsidRPr="0051362E">
              <w:rPr>
                <w:sz w:val="24"/>
                <w:szCs w:val="24"/>
                <w:lang w:eastAsia="ar-SA"/>
              </w:rPr>
              <w:t>- наручный приемник;</w:t>
            </w:r>
          </w:p>
          <w:p w14:paraId="52C78C64" w14:textId="77777777" w:rsidR="00254631" w:rsidRPr="0051362E" w:rsidRDefault="00254631" w:rsidP="00254631">
            <w:pPr>
              <w:jc w:val="both"/>
              <w:rPr>
                <w:sz w:val="24"/>
                <w:szCs w:val="24"/>
                <w:lang w:eastAsia="ar-SA"/>
              </w:rPr>
            </w:pPr>
            <w:r w:rsidRPr="0051362E">
              <w:rPr>
                <w:sz w:val="24"/>
                <w:szCs w:val="24"/>
                <w:lang w:eastAsia="ar-SA"/>
              </w:rPr>
              <w:t>- передатчик звонка домофона/телефона;</w:t>
            </w:r>
          </w:p>
          <w:p w14:paraId="4C61CC2B" w14:textId="77777777" w:rsidR="00254631" w:rsidRPr="0051362E" w:rsidRDefault="00254631" w:rsidP="00254631">
            <w:pPr>
              <w:jc w:val="both"/>
              <w:rPr>
                <w:sz w:val="24"/>
                <w:szCs w:val="24"/>
                <w:lang w:eastAsia="ar-SA"/>
              </w:rPr>
            </w:pPr>
            <w:r w:rsidRPr="0051362E">
              <w:rPr>
                <w:sz w:val="24"/>
                <w:szCs w:val="24"/>
                <w:lang w:eastAsia="ar-SA"/>
              </w:rPr>
              <w:t>- передатчик дверного звонка;</w:t>
            </w:r>
          </w:p>
          <w:p w14:paraId="5EE2606A" w14:textId="77777777" w:rsidR="00254631" w:rsidRPr="0051362E" w:rsidRDefault="00254631" w:rsidP="00254631">
            <w:pPr>
              <w:jc w:val="both"/>
              <w:rPr>
                <w:sz w:val="24"/>
                <w:szCs w:val="24"/>
                <w:lang w:eastAsia="ar-SA"/>
              </w:rPr>
            </w:pPr>
            <w:r w:rsidRPr="0051362E">
              <w:rPr>
                <w:sz w:val="24"/>
                <w:szCs w:val="24"/>
                <w:lang w:eastAsia="ar-SA"/>
              </w:rPr>
              <w:t>- передатчик плача ребенка, экстренного вызова (встроенная кнопка в передатчик плача ребенка);</w:t>
            </w:r>
          </w:p>
          <w:p w14:paraId="2D99B7B2" w14:textId="77777777" w:rsidR="00254631" w:rsidRPr="0051362E" w:rsidRDefault="00254631" w:rsidP="00254631">
            <w:pPr>
              <w:jc w:val="both"/>
              <w:rPr>
                <w:sz w:val="24"/>
                <w:szCs w:val="24"/>
                <w:lang w:eastAsia="ar-SA"/>
              </w:rPr>
            </w:pPr>
            <w:r w:rsidRPr="0051362E">
              <w:rPr>
                <w:sz w:val="24"/>
                <w:szCs w:val="24"/>
                <w:lang w:eastAsia="ar-SA"/>
              </w:rPr>
              <w:t>- переходник для подключения к телефонной линии;</w:t>
            </w:r>
          </w:p>
          <w:p w14:paraId="7D2904CC" w14:textId="77777777" w:rsidR="00254631" w:rsidRPr="0051362E" w:rsidRDefault="00254631" w:rsidP="00254631">
            <w:pPr>
              <w:jc w:val="both"/>
              <w:rPr>
                <w:sz w:val="24"/>
                <w:szCs w:val="24"/>
                <w:lang w:eastAsia="ar-SA"/>
              </w:rPr>
            </w:pPr>
            <w:r w:rsidRPr="0051362E">
              <w:rPr>
                <w:sz w:val="24"/>
                <w:szCs w:val="24"/>
                <w:lang w:eastAsia="ar-SA"/>
              </w:rPr>
              <w:t>- клеммы для подключения к линии домофона;</w:t>
            </w:r>
          </w:p>
          <w:p w14:paraId="29A9FDD9" w14:textId="77777777" w:rsidR="00254631" w:rsidRPr="0051362E" w:rsidRDefault="00254631" w:rsidP="00254631">
            <w:pPr>
              <w:jc w:val="both"/>
              <w:rPr>
                <w:sz w:val="24"/>
                <w:szCs w:val="24"/>
                <w:lang w:eastAsia="ar-SA"/>
              </w:rPr>
            </w:pPr>
            <w:r w:rsidRPr="0051362E">
              <w:rPr>
                <w:sz w:val="24"/>
                <w:szCs w:val="24"/>
                <w:lang w:eastAsia="ar-SA"/>
              </w:rPr>
              <w:t>- элементы питания, в количестве, необходимом для работы сигнализатора.</w:t>
            </w:r>
          </w:p>
          <w:p w14:paraId="797C2B7F" w14:textId="77777777" w:rsidR="00254631" w:rsidRPr="0051362E" w:rsidRDefault="00254631" w:rsidP="00254631">
            <w:pPr>
              <w:jc w:val="both"/>
              <w:rPr>
                <w:sz w:val="24"/>
                <w:szCs w:val="24"/>
                <w:lang w:eastAsia="ar-SA"/>
              </w:rPr>
            </w:pPr>
            <w:r w:rsidRPr="0051362E">
              <w:rPr>
                <w:sz w:val="24"/>
                <w:szCs w:val="24"/>
                <w:lang w:eastAsia="ar-SA"/>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14:paraId="2B9D93C9" w14:textId="77777777" w:rsidR="00254631" w:rsidRPr="0051362E" w:rsidRDefault="00254631" w:rsidP="00254631">
            <w:pPr>
              <w:jc w:val="both"/>
              <w:rPr>
                <w:sz w:val="24"/>
                <w:szCs w:val="24"/>
                <w:lang w:eastAsia="ar-SA"/>
              </w:rPr>
            </w:pPr>
            <w:r w:rsidRPr="0051362E">
              <w:rPr>
                <w:sz w:val="24"/>
                <w:szCs w:val="24"/>
                <w:lang w:eastAsia="ar-SA"/>
              </w:rPr>
              <w:t>Радиус устойчивого приема сигнала:</w:t>
            </w:r>
          </w:p>
          <w:p w14:paraId="573B482E" w14:textId="77777777" w:rsidR="00254631" w:rsidRPr="0051362E" w:rsidRDefault="00254631" w:rsidP="00254631">
            <w:pPr>
              <w:jc w:val="both"/>
              <w:rPr>
                <w:sz w:val="24"/>
                <w:szCs w:val="24"/>
                <w:lang w:eastAsia="ar-SA"/>
              </w:rPr>
            </w:pPr>
            <w:r w:rsidRPr="0051362E">
              <w:rPr>
                <w:sz w:val="24"/>
                <w:szCs w:val="24"/>
                <w:lang w:eastAsia="ar-SA"/>
              </w:rPr>
              <w:t>- в условиях прямой видимости не менее 30 м.</w:t>
            </w:r>
          </w:p>
          <w:p w14:paraId="184CF577" w14:textId="77777777" w:rsidR="00254631" w:rsidRPr="0051362E" w:rsidRDefault="00254631" w:rsidP="00254631">
            <w:pPr>
              <w:jc w:val="both"/>
              <w:rPr>
                <w:sz w:val="24"/>
                <w:szCs w:val="24"/>
                <w:lang w:eastAsia="ar-SA"/>
              </w:rPr>
            </w:pPr>
            <w:r w:rsidRPr="0051362E">
              <w:rPr>
                <w:sz w:val="24"/>
                <w:szCs w:val="24"/>
                <w:lang w:eastAsia="ar-SA"/>
              </w:rPr>
              <w:t>Количество адресов сигнализирующего устройства для гарантии отсутствия ложного срабатывания не менее 256</w:t>
            </w:r>
          </w:p>
          <w:p w14:paraId="5B718728" w14:textId="77777777" w:rsidR="00254631" w:rsidRPr="0051362E" w:rsidRDefault="00254631" w:rsidP="00254631">
            <w:pPr>
              <w:jc w:val="both"/>
              <w:rPr>
                <w:sz w:val="24"/>
                <w:szCs w:val="24"/>
                <w:lang w:eastAsia="ar-SA"/>
              </w:rPr>
            </w:pPr>
            <w:r w:rsidRPr="0051362E">
              <w:rPr>
                <w:sz w:val="24"/>
                <w:szCs w:val="24"/>
                <w:lang w:eastAsia="ar-SA"/>
              </w:rPr>
              <w:t>Несущая частота передатчика – частота, разрешения для использования на территории Российской Федерации.</w:t>
            </w:r>
          </w:p>
          <w:p w14:paraId="2D5AFAD3" w14:textId="77777777" w:rsidR="00254631" w:rsidRPr="0051362E" w:rsidRDefault="00254631" w:rsidP="00254631">
            <w:pPr>
              <w:jc w:val="both"/>
              <w:rPr>
                <w:sz w:val="24"/>
                <w:szCs w:val="24"/>
              </w:rPr>
            </w:pPr>
          </w:p>
          <w:p w14:paraId="16553CB5" w14:textId="77777777" w:rsidR="00254631" w:rsidRPr="0051362E" w:rsidRDefault="00254631" w:rsidP="00254631">
            <w:pPr>
              <w:jc w:val="both"/>
              <w:rPr>
                <w:sz w:val="24"/>
                <w:szCs w:val="24"/>
              </w:rPr>
            </w:pPr>
            <w:r w:rsidRPr="0051362E">
              <w:rPr>
                <w:sz w:val="24"/>
                <w:szCs w:val="24"/>
              </w:rPr>
              <w:t>Товар должен соответствовать требованиям следующих стандартов:</w:t>
            </w:r>
          </w:p>
          <w:p w14:paraId="1B800F47" w14:textId="5F06AD3D" w:rsidR="00254631" w:rsidRPr="00254631" w:rsidRDefault="00254631" w:rsidP="00254631">
            <w:pPr>
              <w:ind w:firstLine="299"/>
              <w:jc w:val="both"/>
              <w:rPr>
                <w:sz w:val="24"/>
                <w:szCs w:val="24"/>
                <w:lang w:eastAsia="ar-SA"/>
              </w:rPr>
            </w:pPr>
            <w:r w:rsidRPr="00254631">
              <w:rPr>
                <w:sz w:val="24"/>
                <w:szCs w:val="24"/>
              </w:rPr>
              <w:t xml:space="preserve">ГОСТ Р 50444-2020 (Раздел 6,7), ГОСТ ISO/TS 10993-19-2011, ГОСТ ISO 10993-11-2021, ГОСТ ISO 10993-18-2011, ГОСТ Р 50267.0-92 (МЭК 601-1-88), ГОСТ Р 51632-2021 (Раздел 4), ГОСТ Р 51264-99, ГОСТ Р ИСО 9999-2019.  </w:t>
            </w:r>
          </w:p>
        </w:tc>
        <w:tc>
          <w:tcPr>
            <w:tcW w:w="487" w:type="pct"/>
          </w:tcPr>
          <w:p w14:paraId="40E8FEE6" w14:textId="4760BA59" w:rsidR="00254631" w:rsidRPr="00254631" w:rsidRDefault="00254631" w:rsidP="00254631">
            <w:pPr>
              <w:jc w:val="center"/>
              <w:rPr>
                <w:sz w:val="24"/>
                <w:szCs w:val="24"/>
                <w:lang w:eastAsia="ar-SA"/>
              </w:rPr>
            </w:pPr>
            <w:r w:rsidRPr="00254631">
              <w:rPr>
                <w:sz w:val="24"/>
                <w:szCs w:val="24"/>
              </w:rPr>
              <w:t>Шт.</w:t>
            </w:r>
          </w:p>
        </w:tc>
        <w:tc>
          <w:tcPr>
            <w:tcW w:w="584" w:type="pct"/>
          </w:tcPr>
          <w:p w14:paraId="458786FC" w14:textId="1B5C02E4" w:rsidR="00254631" w:rsidRPr="00254631" w:rsidRDefault="00254631" w:rsidP="00254631">
            <w:pPr>
              <w:jc w:val="center"/>
              <w:rPr>
                <w:sz w:val="24"/>
                <w:szCs w:val="24"/>
                <w:lang w:eastAsia="ar-SA"/>
              </w:rPr>
            </w:pPr>
            <w:r w:rsidRPr="00254631">
              <w:rPr>
                <w:sz w:val="24"/>
                <w:szCs w:val="24"/>
              </w:rPr>
              <w:t>8 457,00</w:t>
            </w:r>
          </w:p>
        </w:tc>
      </w:tr>
      <w:tr w:rsidR="00254631" w:rsidRPr="0067689F" w14:paraId="3CEFCAEF" w14:textId="77777777" w:rsidTr="00254631">
        <w:trPr>
          <w:trHeight w:val="355"/>
        </w:trPr>
        <w:tc>
          <w:tcPr>
            <w:tcW w:w="3929" w:type="pct"/>
            <w:gridSpan w:val="3"/>
          </w:tcPr>
          <w:p w14:paraId="29E93DB8" w14:textId="77777777" w:rsidR="00254631" w:rsidRPr="00CC5B54" w:rsidRDefault="00254631" w:rsidP="000F0D08">
            <w:pPr>
              <w:ind w:firstLine="318"/>
              <w:jc w:val="both"/>
              <w:rPr>
                <w:rFonts w:eastAsia="DejaVu Sans"/>
                <w:b/>
                <w:i/>
              </w:rPr>
            </w:pPr>
            <w:r w:rsidRPr="0070795E">
              <w:rPr>
                <w:b/>
              </w:rPr>
              <w:t xml:space="preserve">ИТОГО </w:t>
            </w:r>
            <w:r>
              <w:rPr>
                <w:b/>
              </w:rPr>
              <w:t xml:space="preserve">СУММА </w:t>
            </w:r>
            <w:r w:rsidRPr="0070795E">
              <w:rPr>
                <w:b/>
              </w:rPr>
              <w:t>НЦЕ:</w:t>
            </w:r>
          </w:p>
        </w:tc>
        <w:tc>
          <w:tcPr>
            <w:tcW w:w="487" w:type="pct"/>
          </w:tcPr>
          <w:p w14:paraId="73F1953B" w14:textId="77777777" w:rsidR="00254631" w:rsidRPr="00CC5B54" w:rsidRDefault="00254631" w:rsidP="000F0D08">
            <w:pPr>
              <w:jc w:val="both"/>
              <w:rPr>
                <w:sz w:val="20"/>
                <w:szCs w:val="20"/>
              </w:rPr>
            </w:pPr>
          </w:p>
        </w:tc>
        <w:tc>
          <w:tcPr>
            <w:tcW w:w="584" w:type="pct"/>
          </w:tcPr>
          <w:p w14:paraId="15F6ED06" w14:textId="77777777" w:rsidR="00254631" w:rsidRPr="0067689F" w:rsidRDefault="00254631" w:rsidP="000F0D08">
            <w:pPr>
              <w:jc w:val="both"/>
              <w:rPr>
                <w:b/>
              </w:rPr>
            </w:pPr>
            <w:r w:rsidRPr="0067689F">
              <w:rPr>
                <w:b/>
                <w:bCs/>
              </w:rPr>
              <w:t>32 </w:t>
            </w:r>
            <w:r>
              <w:rPr>
                <w:b/>
                <w:bCs/>
              </w:rPr>
              <w:t>970</w:t>
            </w:r>
            <w:r w:rsidRPr="0067689F">
              <w:rPr>
                <w:b/>
                <w:bCs/>
              </w:rPr>
              <w:t>,</w:t>
            </w:r>
            <w:r>
              <w:rPr>
                <w:b/>
                <w:bCs/>
              </w:rPr>
              <w:t>00</w:t>
            </w:r>
            <w:r w:rsidRPr="0067689F">
              <w:rPr>
                <w:b/>
                <w:bCs/>
              </w:rPr>
              <w:t xml:space="preserve"> </w:t>
            </w:r>
            <w:bookmarkStart w:id="0" w:name="_GoBack"/>
            <w:bookmarkEnd w:id="0"/>
          </w:p>
        </w:tc>
      </w:tr>
      <w:tr w:rsidR="00254631" w:rsidRPr="0067689F" w14:paraId="1D775569" w14:textId="77777777" w:rsidTr="00254631">
        <w:trPr>
          <w:trHeight w:val="275"/>
        </w:trPr>
        <w:tc>
          <w:tcPr>
            <w:tcW w:w="3929" w:type="pct"/>
            <w:gridSpan w:val="3"/>
          </w:tcPr>
          <w:p w14:paraId="5648FECD" w14:textId="77777777" w:rsidR="00254631" w:rsidRPr="00CC5B54" w:rsidRDefault="00254631" w:rsidP="000F0D08">
            <w:pPr>
              <w:ind w:firstLine="318"/>
              <w:jc w:val="both"/>
              <w:rPr>
                <w:rFonts w:eastAsia="DejaVu Sans"/>
                <w:b/>
                <w:i/>
              </w:rPr>
            </w:pPr>
            <w:r w:rsidRPr="0070795E">
              <w:rPr>
                <w:b/>
              </w:rPr>
              <w:t>МАКСИМАЛЬНОЕ ЗНАЧЕНИЕ ЦЕНЫ КОНТРАКТА:</w:t>
            </w:r>
          </w:p>
        </w:tc>
        <w:tc>
          <w:tcPr>
            <w:tcW w:w="487" w:type="pct"/>
          </w:tcPr>
          <w:p w14:paraId="4963DF5B" w14:textId="77777777" w:rsidR="00254631" w:rsidRPr="00CC5B54" w:rsidRDefault="00254631" w:rsidP="000F0D08">
            <w:pPr>
              <w:jc w:val="both"/>
              <w:rPr>
                <w:sz w:val="20"/>
                <w:szCs w:val="20"/>
              </w:rPr>
            </w:pPr>
          </w:p>
        </w:tc>
        <w:tc>
          <w:tcPr>
            <w:tcW w:w="584" w:type="pct"/>
          </w:tcPr>
          <w:p w14:paraId="177C7A95" w14:textId="4982B694" w:rsidR="00254631" w:rsidRPr="0067689F" w:rsidRDefault="00254631" w:rsidP="000F0D08">
            <w:pPr>
              <w:jc w:val="both"/>
              <w:rPr>
                <w:b/>
              </w:rPr>
            </w:pPr>
            <w:r w:rsidRPr="0067689F">
              <w:rPr>
                <w:b/>
              </w:rPr>
              <w:t>3</w:t>
            </w:r>
            <w:r>
              <w:rPr>
                <w:b/>
              </w:rPr>
              <w:t> </w:t>
            </w:r>
            <w:r w:rsidRPr="0067689F">
              <w:rPr>
                <w:b/>
              </w:rPr>
              <w:t>000</w:t>
            </w:r>
            <w:r>
              <w:rPr>
                <w:b/>
              </w:rPr>
              <w:t xml:space="preserve"> </w:t>
            </w:r>
            <w:r w:rsidRPr="0067689F">
              <w:rPr>
                <w:b/>
              </w:rPr>
              <w:t>000,00</w:t>
            </w:r>
          </w:p>
        </w:tc>
      </w:tr>
    </w:tbl>
    <w:p w14:paraId="359FD7A5" w14:textId="77777777" w:rsidR="00ED68D5" w:rsidRPr="006940E7" w:rsidRDefault="00ED68D5" w:rsidP="00ED68D5">
      <w:pPr>
        <w:ind w:firstLine="425"/>
        <w:jc w:val="center"/>
        <w:rPr>
          <w:b/>
          <w:bCs/>
          <w:color w:val="auto"/>
          <w:szCs w:val="24"/>
          <w:lang w:eastAsia="ar-SA"/>
        </w:rPr>
      </w:pPr>
    </w:p>
    <w:p w14:paraId="5020ADA8" w14:textId="77777777" w:rsidR="00ED68D5" w:rsidRPr="006940E7" w:rsidRDefault="00ED68D5" w:rsidP="00ED68D5">
      <w:pPr>
        <w:ind w:firstLine="425"/>
        <w:jc w:val="center"/>
        <w:rPr>
          <w:b/>
          <w:bCs/>
          <w:color w:val="auto"/>
          <w:szCs w:val="24"/>
          <w:lang w:eastAsia="ar-SA"/>
        </w:rPr>
      </w:pPr>
      <w:r w:rsidRPr="006940E7">
        <w:rPr>
          <w:b/>
          <w:bCs/>
          <w:color w:val="auto"/>
          <w:szCs w:val="24"/>
          <w:lang w:eastAsia="ar-SA"/>
        </w:rPr>
        <w:t>Требования к месту, условиям, объемам и срокам (периодам) поставки</w:t>
      </w:r>
    </w:p>
    <w:p w14:paraId="293221F1" w14:textId="77777777" w:rsidR="00E56C92" w:rsidRPr="00E56C92" w:rsidRDefault="00E56C92" w:rsidP="00E56C92">
      <w:pPr>
        <w:keepNext/>
        <w:tabs>
          <w:tab w:val="left" w:pos="709"/>
        </w:tabs>
        <w:ind w:firstLine="567"/>
        <w:jc w:val="both"/>
        <w:rPr>
          <w:rFonts w:eastAsia="Calibri"/>
          <w:color w:val="auto"/>
          <w:szCs w:val="24"/>
          <w:lang w:eastAsia="en-US"/>
        </w:rPr>
      </w:pPr>
      <w:r w:rsidRPr="00E56C92">
        <w:rPr>
          <w:rFonts w:eastAsia="Calibri"/>
          <w:color w:val="auto"/>
          <w:szCs w:val="24"/>
          <w:lang w:eastAsia="en-US"/>
        </w:rPr>
        <w:t>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w:t>
      </w:r>
    </w:p>
    <w:p w14:paraId="034CEEB3" w14:textId="77777777" w:rsidR="00E56C92" w:rsidRPr="00E56C92" w:rsidRDefault="00E56C92" w:rsidP="00E56C92">
      <w:pPr>
        <w:keepNext/>
        <w:widowControl w:val="0"/>
        <w:tabs>
          <w:tab w:val="left" w:pos="709"/>
        </w:tabs>
        <w:ind w:firstLine="567"/>
        <w:jc w:val="both"/>
        <w:rPr>
          <w:rFonts w:eastAsia="Calibri"/>
          <w:color w:val="auto"/>
          <w:szCs w:val="24"/>
          <w:lang w:eastAsia="en-US"/>
        </w:rPr>
      </w:pPr>
      <w:r w:rsidRPr="00E56C92">
        <w:rPr>
          <w:rFonts w:eastAsia="Calibri"/>
          <w:color w:val="auto"/>
          <w:szCs w:val="24"/>
          <w:lang w:eastAsia="en-US"/>
        </w:rPr>
        <w:t>Гарантийный срок эксплуатации Товара должен составлять не менее 24 месяцев с момента получения Товара Получателем. Срок выполнения гарантийного ремонта со дня обращения Получателя не должен превышать 20 рабочих дней. Обязательно наличие гарантийных талонов, дающих право на бесплатный ремонт Товара во время гарантийного срока (с отметкой о произведенной проверке контроля качества). Обязательно указание адресов специализированных мастерских на территории Краснодарского края, в которые следует обращаться для гарантийного ремонта товара или устранения неисправностей.</w:t>
      </w:r>
    </w:p>
    <w:p w14:paraId="396DFBD4" w14:textId="77777777" w:rsidR="00E56C92" w:rsidRPr="00E56C92" w:rsidRDefault="00E56C92" w:rsidP="00E56C92">
      <w:pPr>
        <w:keepNext/>
        <w:widowControl w:val="0"/>
        <w:tabs>
          <w:tab w:val="left" w:pos="709"/>
        </w:tabs>
        <w:ind w:firstLine="567"/>
        <w:jc w:val="both"/>
        <w:rPr>
          <w:rFonts w:eastAsia="Calibri"/>
          <w:color w:val="auto"/>
          <w:szCs w:val="24"/>
          <w:lang w:eastAsia="en-US"/>
        </w:rPr>
      </w:pPr>
      <w:r w:rsidRPr="00E56C92">
        <w:rPr>
          <w:rFonts w:eastAsia="Calibri"/>
          <w:color w:val="auto"/>
          <w:szCs w:val="24"/>
          <w:lang w:eastAsia="en-US"/>
        </w:rPr>
        <w:t xml:space="preserve">Сигнализаторы звука цифровые должны соответствовать </w:t>
      </w:r>
      <w:r w:rsidRPr="00E56C92">
        <w:rPr>
          <w:color w:val="auto"/>
          <w:szCs w:val="24"/>
          <w:lang w:eastAsia="ar-SA"/>
        </w:rPr>
        <w:t>ГОСТ Р 51632-2021</w:t>
      </w:r>
      <w:r w:rsidRPr="00E56C92">
        <w:rPr>
          <w:rFonts w:eastAsia="Calibri"/>
          <w:color w:val="auto"/>
          <w:szCs w:val="24"/>
          <w:lang w:eastAsia="en-US"/>
        </w:rPr>
        <w:t xml:space="preserve">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раздел 4.11), ГОСТ Р ИСО 9999-2019 "Национальный стандарт Российской Федерации. Вспомогательные средства для людей с ограничениями жизнедеятельности. Классификация и терминология".</w:t>
      </w:r>
    </w:p>
    <w:p w14:paraId="4B62D3B3" w14:textId="77777777" w:rsidR="00E56C92" w:rsidRPr="00E56C92" w:rsidRDefault="00E56C92" w:rsidP="00E56C92">
      <w:pPr>
        <w:keepNext/>
        <w:widowControl w:val="0"/>
        <w:tabs>
          <w:tab w:val="left" w:pos="709"/>
        </w:tabs>
        <w:ind w:firstLine="567"/>
        <w:jc w:val="both"/>
        <w:rPr>
          <w:rFonts w:eastAsia="Calibri"/>
          <w:color w:val="auto"/>
          <w:szCs w:val="24"/>
          <w:lang w:eastAsia="en-US"/>
        </w:rPr>
      </w:pPr>
      <w:r w:rsidRPr="00E56C92">
        <w:rPr>
          <w:rFonts w:eastAsia="Calibri"/>
          <w:color w:val="auto"/>
          <w:szCs w:val="24"/>
          <w:lang w:eastAsia="en-US"/>
        </w:rPr>
        <w:t xml:space="preserve"> При поставке Товара должны быть представлены: декларация о соответствии (при наличии) и инструкция по применению изделия на русском языке. </w:t>
      </w:r>
    </w:p>
    <w:p w14:paraId="29606926" w14:textId="77777777" w:rsidR="00E56C92" w:rsidRPr="00E56C92" w:rsidRDefault="00E56C92" w:rsidP="00E56C92">
      <w:pPr>
        <w:keepNext/>
        <w:widowControl w:val="0"/>
        <w:tabs>
          <w:tab w:val="left" w:pos="709"/>
        </w:tabs>
        <w:ind w:firstLine="567"/>
        <w:jc w:val="both"/>
        <w:rPr>
          <w:rFonts w:eastAsia="Calibri"/>
          <w:color w:val="auto"/>
          <w:szCs w:val="24"/>
          <w:lang w:eastAsia="en-US"/>
        </w:rPr>
      </w:pPr>
      <w:r w:rsidRPr="00E56C92">
        <w:rPr>
          <w:color w:val="auto"/>
          <w:szCs w:val="24"/>
          <w:lang w:eastAsia="ar-SA"/>
        </w:rPr>
        <w:t xml:space="preserve">В течение 5 (пяти) рабочих дней с момента подписания Контракта </w:t>
      </w:r>
      <w:r w:rsidRPr="00E56C92">
        <w:rPr>
          <w:rFonts w:eastAsia="Calibri"/>
          <w:color w:val="auto"/>
          <w:szCs w:val="24"/>
          <w:lang w:eastAsia="en-US"/>
        </w:rPr>
        <w:t>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14:paraId="72AE9897" w14:textId="77777777" w:rsidR="00E56C92" w:rsidRPr="00E56C92" w:rsidRDefault="00E56C92" w:rsidP="00E56C92">
      <w:pPr>
        <w:keepNext/>
        <w:tabs>
          <w:tab w:val="left" w:pos="709"/>
        </w:tabs>
        <w:ind w:firstLine="567"/>
        <w:jc w:val="both"/>
        <w:rPr>
          <w:rFonts w:eastAsia="Calibri"/>
          <w:b/>
          <w:color w:val="auto"/>
          <w:szCs w:val="24"/>
          <w:lang w:eastAsia="en-US"/>
        </w:rPr>
      </w:pPr>
      <w:r w:rsidRPr="00E56C92">
        <w:rPr>
          <w:rFonts w:eastAsia="Calibri"/>
          <w:b/>
          <w:color w:val="auto"/>
          <w:szCs w:val="24"/>
          <w:lang w:eastAsia="en-US"/>
        </w:rPr>
        <w:t>Место доставки товара, выполнения работ, оказания услуг:</w:t>
      </w:r>
    </w:p>
    <w:p w14:paraId="2F20C521" w14:textId="77777777" w:rsidR="00E56C92" w:rsidRPr="00E56C92" w:rsidRDefault="00E56C92" w:rsidP="00E56C92">
      <w:pPr>
        <w:keepNext/>
        <w:tabs>
          <w:tab w:val="left" w:pos="709"/>
        </w:tabs>
        <w:ind w:firstLine="567"/>
        <w:jc w:val="both"/>
        <w:rPr>
          <w:rFonts w:eastAsia="Calibri"/>
          <w:color w:val="auto"/>
          <w:szCs w:val="24"/>
          <w:lang w:eastAsia="en-US"/>
        </w:rPr>
      </w:pPr>
      <w:r w:rsidRPr="00E56C92">
        <w:rPr>
          <w:rFonts w:eastAsia="Calibri"/>
          <w:color w:val="auto"/>
          <w:szCs w:val="24"/>
          <w:lang w:eastAsia="en-US"/>
        </w:rPr>
        <w:t>Краснодарский край:</w:t>
      </w:r>
    </w:p>
    <w:p w14:paraId="17374899" w14:textId="77777777" w:rsidR="00E56C92" w:rsidRPr="00E56C92" w:rsidRDefault="00E56C92" w:rsidP="00E56C92">
      <w:pPr>
        <w:keepNext/>
        <w:tabs>
          <w:tab w:val="left" w:pos="709"/>
        </w:tabs>
        <w:ind w:firstLine="567"/>
        <w:jc w:val="both"/>
        <w:rPr>
          <w:rFonts w:eastAsia="Calibri"/>
          <w:color w:val="auto"/>
          <w:szCs w:val="24"/>
          <w:lang w:eastAsia="en-US"/>
        </w:rPr>
      </w:pPr>
      <w:r w:rsidRPr="00E56C92">
        <w:rPr>
          <w:rFonts w:eastAsia="Calibri"/>
          <w:color w:val="auto"/>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3EE8E59B" w14:textId="77777777" w:rsidR="00E56C92" w:rsidRPr="00E56C92" w:rsidRDefault="00E56C92" w:rsidP="00E56C92">
      <w:pPr>
        <w:keepNext/>
        <w:tabs>
          <w:tab w:val="left" w:pos="709"/>
        </w:tabs>
        <w:ind w:firstLine="567"/>
        <w:jc w:val="both"/>
        <w:rPr>
          <w:rFonts w:eastAsia="Calibri"/>
          <w:color w:val="auto"/>
          <w:szCs w:val="24"/>
          <w:lang w:eastAsia="en-US"/>
        </w:rPr>
      </w:pPr>
      <w:r w:rsidRPr="00E56C92">
        <w:rPr>
          <w:rFonts w:eastAsia="Calibri"/>
          <w:color w:val="auto"/>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14:paraId="07BD44DA" w14:textId="77777777" w:rsidR="00E56C92" w:rsidRPr="00E56C92" w:rsidRDefault="00E56C92" w:rsidP="00E56C92">
      <w:pPr>
        <w:keepNext/>
        <w:tabs>
          <w:tab w:val="left" w:pos="709"/>
        </w:tabs>
        <w:ind w:firstLine="567"/>
        <w:jc w:val="both"/>
        <w:rPr>
          <w:rFonts w:eastAsia="Calibri"/>
          <w:color w:val="auto"/>
          <w:szCs w:val="24"/>
          <w:lang w:eastAsia="en-US"/>
        </w:rPr>
      </w:pPr>
      <w:r w:rsidRPr="00E56C92">
        <w:rPr>
          <w:rFonts w:eastAsia="Calibri"/>
          <w:b/>
          <w:bCs/>
          <w:color w:val="auto"/>
          <w:szCs w:val="24"/>
          <w:lang w:eastAsia="en-US"/>
        </w:rPr>
        <w:t>Сроки поставки товара или завершения работ, либо график оказания услуг:</w:t>
      </w:r>
    </w:p>
    <w:p w14:paraId="030714FF" w14:textId="77777777" w:rsidR="00E56C92" w:rsidRPr="00E56C92" w:rsidRDefault="00E56C92" w:rsidP="00E56C92">
      <w:pPr>
        <w:keepNext/>
        <w:tabs>
          <w:tab w:val="left" w:pos="709"/>
        </w:tabs>
        <w:ind w:firstLine="567"/>
        <w:jc w:val="both"/>
        <w:rPr>
          <w:rFonts w:eastAsia="Calibri"/>
          <w:color w:val="auto"/>
          <w:szCs w:val="24"/>
          <w:lang w:eastAsia="en-US"/>
        </w:rPr>
      </w:pPr>
      <w:r w:rsidRPr="00E56C92">
        <w:rPr>
          <w:rFonts w:eastAsia="Calibri"/>
          <w:color w:val="auto"/>
          <w:szCs w:val="24"/>
          <w:lang w:eastAsia="en-US"/>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0.11.2023 года.</w:t>
      </w:r>
    </w:p>
    <w:p w14:paraId="41BD3E26" w14:textId="77777777" w:rsidR="00E56C92" w:rsidRPr="00E56C92" w:rsidRDefault="00E56C92" w:rsidP="00E56C92">
      <w:pPr>
        <w:keepNext/>
        <w:tabs>
          <w:tab w:val="left" w:pos="709"/>
        </w:tabs>
        <w:ind w:firstLine="567"/>
        <w:jc w:val="both"/>
        <w:rPr>
          <w:bCs/>
          <w:szCs w:val="24"/>
        </w:rPr>
      </w:pPr>
      <w:r w:rsidRPr="00E56C92">
        <w:rPr>
          <w:bCs/>
          <w:szCs w:val="24"/>
        </w:rPr>
        <w:t>В течение 10 (Десяти) календарных дней с даты подписания Контракта предоставить на склад Поставщика, расположенный на территории Краснодарского края, Товар каждого вида по 1 штуке, для возможности Заказчику провести выборочную проверку поставляемого Товара.</w:t>
      </w:r>
    </w:p>
    <w:p w14:paraId="14060489" w14:textId="77777777" w:rsidR="00E56C92" w:rsidRPr="00E56C92" w:rsidRDefault="00E56C92" w:rsidP="00E56C92">
      <w:pPr>
        <w:keepNext/>
        <w:tabs>
          <w:tab w:val="left" w:pos="709"/>
        </w:tabs>
        <w:ind w:firstLine="567"/>
        <w:jc w:val="both"/>
        <w:rPr>
          <w:b/>
          <w:bCs/>
          <w:color w:val="auto"/>
          <w:szCs w:val="24"/>
          <w:lang w:eastAsia="ar-SA"/>
        </w:rPr>
      </w:pPr>
      <w:r w:rsidRPr="00E56C92">
        <w:rPr>
          <w:b/>
          <w:bCs/>
          <w:color w:val="auto"/>
          <w:szCs w:val="24"/>
          <w:lang w:eastAsia="ar-SA"/>
        </w:rPr>
        <w:t>Срок исполнения контракта (отдельных этапов исполнения контракта, если проектом контракта предусмотрены такие этапы):</w:t>
      </w:r>
    </w:p>
    <w:p w14:paraId="45E8C640" w14:textId="77777777" w:rsidR="00E56C92" w:rsidRPr="00E56C92" w:rsidRDefault="00E56C92" w:rsidP="00E56C92">
      <w:pPr>
        <w:keepNext/>
        <w:tabs>
          <w:tab w:val="left" w:pos="709"/>
        </w:tabs>
        <w:ind w:firstLine="567"/>
        <w:jc w:val="both"/>
        <w:rPr>
          <w:bCs/>
          <w:color w:val="auto"/>
          <w:szCs w:val="24"/>
          <w:lang w:eastAsia="ar-SA"/>
        </w:rPr>
      </w:pPr>
      <w:r w:rsidRPr="00E56C92">
        <w:rPr>
          <w:bCs/>
          <w:color w:val="auto"/>
          <w:szCs w:val="24"/>
          <w:lang w:eastAsia="ar-SA"/>
        </w:rPr>
        <w:t>С момента заключения государственного контракта по 30.12.2023 г.</w:t>
      </w:r>
    </w:p>
    <w:p w14:paraId="0E0A4DDC" w14:textId="77777777" w:rsidR="00E56C92" w:rsidRPr="00E56C92" w:rsidRDefault="00E56C92" w:rsidP="00E56C92">
      <w:pPr>
        <w:keepNext/>
        <w:tabs>
          <w:tab w:val="left" w:pos="709"/>
        </w:tabs>
        <w:ind w:firstLine="567"/>
        <w:jc w:val="both"/>
        <w:rPr>
          <w:rFonts w:eastAsia="Calibri"/>
          <w:color w:val="auto"/>
          <w:szCs w:val="24"/>
          <w:lang w:eastAsia="en-US"/>
        </w:rPr>
      </w:pPr>
      <w:r w:rsidRPr="00E56C92">
        <w:rPr>
          <w:rFonts w:eastAsia="Calibri"/>
          <w:b/>
          <w:color w:val="auto"/>
          <w:szCs w:val="24"/>
          <w:lang w:eastAsia="en-US"/>
        </w:rPr>
        <w:t>Порядок определения количества товара, объема работ, услуг:</w:t>
      </w:r>
      <w:r w:rsidRPr="00E56C92">
        <w:rPr>
          <w:rFonts w:eastAsia="Calibri"/>
          <w:color w:val="auto"/>
          <w:szCs w:val="24"/>
          <w:lang w:eastAsia="en-US"/>
        </w:rPr>
        <w:t xml:space="preserve"> </w:t>
      </w:r>
    </w:p>
    <w:p w14:paraId="3C59A4C6" w14:textId="77777777" w:rsidR="00E56C92" w:rsidRPr="00E56C92" w:rsidRDefault="00E56C92" w:rsidP="00E56C92">
      <w:pPr>
        <w:keepNext/>
        <w:tabs>
          <w:tab w:val="left" w:pos="709"/>
        </w:tabs>
        <w:ind w:firstLine="567"/>
        <w:jc w:val="both"/>
        <w:rPr>
          <w:rFonts w:eastAsia="Calibri"/>
          <w:color w:val="auto"/>
          <w:szCs w:val="24"/>
          <w:lang w:eastAsia="en-US"/>
        </w:rPr>
      </w:pPr>
      <w:r w:rsidRPr="00E56C92">
        <w:rPr>
          <w:rFonts w:eastAsia="Calibri"/>
          <w:color w:val="auto"/>
          <w:szCs w:val="24"/>
          <w:lang w:eastAsia="en-US"/>
        </w:rPr>
        <w:t>Заказчик должен предоставить Поставщику Заявки, которые формируются Заказчиком по мере поступления заявлений от инвалидов об обеспечении Товаром и передаются Поставщику не реже 1 (одного) раза в месяц, но не позднее 30.11.2023 года.</w:t>
      </w:r>
    </w:p>
    <w:p w14:paraId="3B4D6A45" w14:textId="77777777" w:rsidR="005453D6" w:rsidRPr="006940E7" w:rsidRDefault="005453D6" w:rsidP="00E56C92">
      <w:pPr>
        <w:widowControl w:val="0"/>
        <w:autoSpaceDE w:val="0"/>
        <w:autoSpaceDN w:val="0"/>
        <w:ind w:firstLine="709"/>
        <w:rPr>
          <w:b/>
          <w:szCs w:val="24"/>
        </w:rPr>
      </w:pPr>
    </w:p>
    <w:sectPr w:rsidR="005453D6" w:rsidRPr="006940E7"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25F82668" w14:textId="77777777" w:rsidR="00E56C92" w:rsidRDefault="00E56C92" w:rsidP="00ED68D5">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37E23"/>
    <w:rsid w:val="0005153E"/>
    <w:rsid w:val="000571F7"/>
    <w:rsid w:val="00062B7B"/>
    <w:rsid w:val="00084A35"/>
    <w:rsid w:val="0009531E"/>
    <w:rsid w:val="000A43FB"/>
    <w:rsid w:val="000B0A1F"/>
    <w:rsid w:val="000C3455"/>
    <w:rsid w:val="000E7E2B"/>
    <w:rsid w:val="000F20C4"/>
    <w:rsid w:val="000F43FB"/>
    <w:rsid w:val="001040CE"/>
    <w:rsid w:val="0011323D"/>
    <w:rsid w:val="001216D3"/>
    <w:rsid w:val="0013772F"/>
    <w:rsid w:val="00146DA1"/>
    <w:rsid w:val="00163148"/>
    <w:rsid w:val="00172100"/>
    <w:rsid w:val="00194410"/>
    <w:rsid w:val="00194708"/>
    <w:rsid w:val="001967B7"/>
    <w:rsid w:val="001A42DF"/>
    <w:rsid w:val="001B422E"/>
    <w:rsid w:val="001B5335"/>
    <w:rsid w:val="001C02FA"/>
    <w:rsid w:val="001C2601"/>
    <w:rsid w:val="001C54FA"/>
    <w:rsid w:val="001F7610"/>
    <w:rsid w:val="00202B0D"/>
    <w:rsid w:val="00224785"/>
    <w:rsid w:val="00225261"/>
    <w:rsid w:val="00226670"/>
    <w:rsid w:val="00227FA6"/>
    <w:rsid w:val="00230E03"/>
    <w:rsid w:val="002454A4"/>
    <w:rsid w:val="0024676B"/>
    <w:rsid w:val="00254631"/>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5E85"/>
    <w:rsid w:val="003D052C"/>
    <w:rsid w:val="003D5A0D"/>
    <w:rsid w:val="004031D1"/>
    <w:rsid w:val="004047DE"/>
    <w:rsid w:val="00412270"/>
    <w:rsid w:val="00414B6D"/>
    <w:rsid w:val="00431882"/>
    <w:rsid w:val="00433F8E"/>
    <w:rsid w:val="004438E1"/>
    <w:rsid w:val="00451019"/>
    <w:rsid w:val="004542A4"/>
    <w:rsid w:val="0046001A"/>
    <w:rsid w:val="00460E65"/>
    <w:rsid w:val="00466B3A"/>
    <w:rsid w:val="0047729F"/>
    <w:rsid w:val="00487CF6"/>
    <w:rsid w:val="004A0413"/>
    <w:rsid w:val="004B339D"/>
    <w:rsid w:val="004B668B"/>
    <w:rsid w:val="004D0D74"/>
    <w:rsid w:val="004E4016"/>
    <w:rsid w:val="004F1680"/>
    <w:rsid w:val="004F3DD3"/>
    <w:rsid w:val="00503FAF"/>
    <w:rsid w:val="00507DC7"/>
    <w:rsid w:val="0051087F"/>
    <w:rsid w:val="0051362E"/>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4297"/>
    <w:rsid w:val="00627C14"/>
    <w:rsid w:val="006638D1"/>
    <w:rsid w:val="00670B7C"/>
    <w:rsid w:val="00690E40"/>
    <w:rsid w:val="00693A56"/>
    <w:rsid w:val="006940E7"/>
    <w:rsid w:val="00696F3D"/>
    <w:rsid w:val="006978FC"/>
    <w:rsid w:val="006A1737"/>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228FF"/>
    <w:rsid w:val="00A25E32"/>
    <w:rsid w:val="00A34808"/>
    <w:rsid w:val="00A367F1"/>
    <w:rsid w:val="00A41014"/>
    <w:rsid w:val="00A464C9"/>
    <w:rsid w:val="00A47234"/>
    <w:rsid w:val="00A4752E"/>
    <w:rsid w:val="00A727C9"/>
    <w:rsid w:val="00A72870"/>
    <w:rsid w:val="00AB1D6B"/>
    <w:rsid w:val="00AC2CF3"/>
    <w:rsid w:val="00AE4A66"/>
    <w:rsid w:val="00AF1A38"/>
    <w:rsid w:val="00B27775"/>
    <w:rsid w:val="00B27C95"/>
    <w:rsid w:val="00B3008E"/>
    <w:rsid w:val="00B32DE4"/>
    <w:rsid w:val="00B44FF2"/>
    <w:rsid w:val="00B46BFE"/>
    <w:rsid w:val="00B849FF"/>
    <w:rsid w:val="00B91503"/>
    <w:rsid w:val="00BA552A"/>
    <w:rsid w:val="00BD0741"/>
    <w:rsid w:val="00BD26F7"/>
    <w:rsid w:val="00BD790A"/>
    <w:rsid w:val="00BF1B6F"/>
    <w:rsid w:val="00BF5239"/>
    <w:rsid w:val="00BF7B4A"/>
    <w:rsid w:val="00C131AD"/>
    <w:rsid w:val="00C135FC"/>
    <w:rsid w:val="00C4670A"/>
    <w:rsid w:val="00C530AB"/>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87F95"/>
    <w:rsid w:val="00DC02BF"/>
    <w:rsid w:val="00DC615A"/>
    <w:rsid w:val="00DD390A"/>
    <w:rsid w:val="00DF5110"/>
    <w:rsid w:val="00DF5688"/>
    <w:rsid w:val="00E05835"/>
    <w:rsid w:val="00E06F0E"/>
    <w:rsid w:val="00E20082"/>
    <w:rsid w:val="00E43D1E"/>
    <w:rsid w:val="00E462E9"/>
    <w:rsid w:val="00E478CF"/>
    <w:rsid w:val="00E56C92"/>
    <w:rsid w:val="00E665FE"/>
    <w:rsid w:val="00E812D9"/>
    <w:rsid w:val="00E91DED"/>
    <w:rsid w:val="00EA2A17"/>
    <w:rsid w:val="00EC3F05"/>
    <w:rsid w:val="00ED68D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A08B9"/>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uiPriority w:val="59"/>
    <w:rsid w:val="00ED68D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01FA-FC86-4C11-8EC3-32C9B8BE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Pages>
  <Words>3164</Words>
  <Characters>1804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узьмина Людмила Александровна</cp:lastModifiedBy>
  <cp:revision>275</cp:revision>
  <dcterms:created xsi:type="dcterms:W3CDTF">2021-12-29T15:28:00Z</dcterms:created>
  <dcterms:modified xsi:type="dcterms:W3CDTF">2023-03-22T10:11:00Z</dcterms:modified>
</cp:coreProperties>
</file>